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9BA51" w14:textId="2B0BCE37" w:rsidR="00D837CC" w:rsidRPr="00D837CC" w:rsidRDefault="00D837CC" w:rsidP="00D837CC">
      <w:pPr>
        <w:pStyle w:val="docdata"/>
        <w:spacing w:before="0" w:beforeAutospacing="0" w:after="0" w:afterAutospacing="0"/>
        <w:rPr>
          <w:rFonts w:eastAsiaTheme="minorHAnsi"/>
          <w:b/>
          <w:bCs/>
          <w:sz w:val="28"/>
          <w:szCs w:val="28"/>
          <w:lang w:eastAsia="en-US"/>
        </w:rPr>
      </w:pPr>
      <w:r w:rsidRPr="00D837CC">
        <w:rPr>
          <w:rFonts w:eastAsiaTheme="minorHAnsi"/>
          <w:b/>
          <w:bCs/>
          <w:sz w:val="28"/>
          <w:szCs w:val="28"/>
          <w:lang w:eastAsia="en-US"/>
        </w:rPr>
        <w:t xml:space="preserve">Тема </w:t>
      </w:r>
      <w:r w:rsidR="005521E9">
        <w:rPr>
          <w:rFonts w:eastAsiaTheme="minorHAnsi"/>
          <w:b/>
          <w:bCs/>
          <w:sz w:val="28"/>
          <w:szCs w:val="28"/>
          <w:lang w:val="en-US" w:eastAsia="en-US"/>
        </w:rPr>
        <w:t>7</w:t>
      </w:r>
      <w:r w:rsidRPr="00D837CC">
        <w:rPr>
          <w:rFonts w:eastAsiaTheme="minorHAnsi"/>
          <w:b/>
          <w:bCs/>
          <w:sz w:val="28"/>
          <w:szCs w:val="28"/>
          <w:lang w:eastAsia="en-US"/>
        </w:rPr>
        <w:t>: Построение графиков и диаграмм</w:t>
      </w:r>
    </w:p>
    <w:p w14:paraId="03BEB3F9" w14:textId="788FB1FA" w:rsidR="00D837CC" w:rsidRPr="00615A3F" w:rsidRDefault="00D837CC" w:rsidP="00D837CC">
      <w:pPr>
        <w:pStyle w:val="a3"/>
        <w:spacing w:before="12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D837CC">
        <w:rPr>
          <w:rFonts w:eastAsiaTheme="minorHAnsi"/>
          <w:b/>
          <w:bCs/>
          <w:sz w:val="28"/>
          <w:szCs w:val="28"/>
          <w:lang w:eastAsia="en-US"/>
        </w:rPr>
        <w:t>Цель работы:</w:t>
      </w:r>
      <w:r w:rsidRPr="00D837CC">
        <w:rPr>
          <w:rFonts w:eastAsiaTheme="minorHAnsi"/>
          <w:sz w:val="28"/>
          <w:szCs w:val="28"/>
          <w:lang w:eastAsia="en-US"/>
        </w:rPr>
        <w:t xml:space="preserve"> получить практические навыки разработки проектов с использованием стандартного компонента </w:t>
      </w:r>
      <w:proofErr w:type="spellStart"/>
      <w:r w:rsidRPr="00D837CC">
        <w:rPr>
          <w:rFonts w:eastAsiaTheme="minorHAnsi"/>
          <w:sz w:val="28"/>
          <w:szCs w:val="28"/>
          <w:lang w:eastAsia="en-US"/>
        </w:rPr>
        <w:t>chart</w:t>
      </w:r>
      <w:proofErr w:type="spellEnd"/>
      <w:r w:rsidRPr="00D837CC">
        <w:rPr>
          <w:rFonts w:eastAsiaTheme="minorHAnsi"/>
          <w:sz w:val="28"/>
          <w:szCs w:val="28"/>
          <w:lang w:eastAsia="en-US"/>
        </w:rPr>
        <w:t> для построения графиков, диаграмм, зависимостей по таблице данных.</w:t>
      </w:r>
    </w:p>
    <w:p w14:paraId="09746304" w14:textId="77777777" w:rsidR="0006296E" w:rsidRPr="00FD4771" w:rsidRDefault="0006296E" w:rsidP="000629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14:paraId="27086E18" w14:textId="6ECACBA2" w:rsidR="0006296E" w:rsidRPr="00615A3F" w:rsidRDefault="0006296E" w:rsidP="0006296E">
      <w:pPr>
        <w:pStyle w:val="a3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D837CC">
        <w:rPr>
          <w:rFonts w:eastAsiaTheme="minorHAnsi"/>
          <w:sz w:val="28"/>
          <w:szCs w:val="28"/>
          <w:lang w:eastAsia="en-US"/>
        </w:rPr>
        <w:t>Разработать проект для ввода данных о количестве пятёрок, четверок, троек, двоек и не аттестованных по разным дисциплинам для каждой группы. Программа должна вычислять абсолютную и качественную успеваемость в процентах по каждому предмету. Абсолютная успеваемость рассчитывается как отношение суммы оценок без двоек к сумме всех оценок (в процентах), качественная успеваемость рассчитывается как сумма четвёрок и пятёрок к сумме всех оценок (в процентах). Результаты сохранять и отображать на второй вкладке в виде таблицы. Также должна быть возможность загрузить данные из текстового файла (номер группы, названия учебных дисциплин, количество пятёрок, четверок, троек, двоек и не аттестованных по разным дисциплинам) и сохранить данные в текстовый файл в таком же формате. На третьей вкладке построить столбчатую гистограмму, показывающую уровень успеваемости по разным дисциплинам (по выбранной группе).</w:t>
      </w:r>
    </w:p>
    <w:p w14:paraId="460B15A6" w14:textId="0F28A80B" w:rsidR="00D837CC" w:rsidRPr="00D837CC" w:rsidRDefault="00D837CC" w:rsidP="00D837CC">
      <w:pPr>
        <w:pStyle w:val="a3"/>
        <w:spacing w:before="24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06296E">
        <w:rPr>
          <w:rFonts w:eastAsiaTheme="minorHAnsi"/>
          <w:b/>
          <w:bCs/>
          <w:sz w:val="28"/>
          <w:szCs w:val="28"/>
          <w:lang w:eastAsia="en-US"/>
        </w:rPr>
        <w:t>Задание 1</w:t>
      </w:r>
      <w:r w:rsidRPr="0006296E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37CC">
        <w:rPr>
          <w:rFonts w:eastAsiaTheme="minorHAnsi"/>
          <w:sz w:val="28"/>
          <w:szCs w:val="28"/>
          <w:lang w:eastAsia="en-US"/>
        </w:rPr>
        <w:t>Основной проект</w:t>
      </w:r>
    </w:p>
    <w:p w14:paraId="62246AFC" w14:textId="77777777" w:rsidR="00264EED" w:rsidRDefault="00264EED" w:rsidP="00D837CC">
      <w:pPr>
        <w:pStyle w:val="docdata"/>
        <w:spacing w:before="12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264EED">
        <w:rPr>
          <w:rFonts w:eastAsiaTheme="minorHAnsi"/>
          <w:sz w:val="28"/>
          <w:szCs w:val="28"/>
          <w:lang w:eastAsia="en-US"/>
        </w:rPr>
        <w:t xml:space="preserve">Разработать программу для ввода данных по вашему варианту задания и добавления в таблицу вводимых данных. Опрос пользователей производится при помощи отдельной вкладки на форме, результаты опроса в виде таблицы должны отображаться на другой вкладке. Для организации вкладок используйте компонент </w:t>
      </w:r>
      <w:proofErr w:type="spellStart"/>
      <w:r w:rsidRPr="00264EED">
        <w:rPr>
          <w:rFonts w:eastAsiaTheme="minorHAnsi"/>
          <w:sz w:val="28"/>
          <w:szCs w:val="28"/>
          <w:lang w:eastAsia="en-US"/>
        </w:rPr>
        <w:t>TabControl</w:t>
      </w:r>
      <w:proofErr w:type="spellEnd"/>
      <w:r w:rsidRPr="00264EED">
        <w:rPr>
          <w:rFonts w:eastAsiaTheme="minorHAnsi"/>
          <w:sz w:val="28"/>
          <w:szCs w:val="28"/>
          <w:lang w:eastAsia="en-US"/>
        </w:rPr>
        <w:t>. Хранение и обработку данных организовать с помощью дополнительного класса.</w:t>
      </w:r>
    </w:p>
    <w:p w14:paraId="0258B35F" w14:textId="77777777" w:rsidR="00100AC4" w:rsidRPr="00D837CC" w:rsidRDefault="00100AC4" w:rsidP="00100AC4">
      <w:pPr>
        <w:pStyle w:val="docdata"/>
        <w:spacing w:before="12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06296E">
        <w:rPr>
          <w:rFonts w:eastAsiaTheme="minorHAnsi"/>
          <w:b/>
          <w:bCs/>
          <w:sz w:val="28"/>
          <w:szCs w:val="28"/>
          <w:lang w:eastAsia="en-US"/>
        </w:rPr>
        <w:t>Задание 2:</w:t>
      </w:r>
      <w:r w:rsidRPr="00D837CC">
        <w:rPr>
          <w:rFonts w:eastAsiaTheme="minorHAnsi"/>
          <w:sz w:val="28"/>
          <w:szCs w:val="28"/>
          <w:lang w:eastAsia="en-US"/>
        </w:rPr>
        <w:t> Сохранение и загрузка данных </w:t>
      </w:r>
    </w:p>
    <w:p w14:paraId="53D3DE7F" w14:textId="16B01FCE" w:rsidR="00100AC4" w:rsidRPr="00D837CC" w:rsidRDefault="00100AC4" w:rsidP="00100AC4">
      <w:pPr>
        <w:pStyle w:val="a3"/>
        <w:spacing w:before="0" w:beforeAutospacing="0" w:after="120" w:afterAutospacing="0"/>
        <w:ind w:right="-1"/>
        <w:rPr>
          <w:rFonts w:eastAsiaTheme="minorHAnsi"/>
          <w:sz w:val="28"/>
          <w:szCs w:val="28"/>
          <w:lang w:eastAsia="en-US"/>
        </w:rPr>
      </w:pPr>
      <w:r w:rsidRPr="00D837CC">
        <w:rPr>
          <w:rFonts w:eastAsiaTheme="minorHAnsi"/>
          <w:sz w:val="28"/>
          <w:szCs w:val="28"/>
          <w:lang w:eastAsia="en-US"/>
        </w:rPr>
        <w:t>Добавьте возможность сохранить результаты опроса в текстовый файл и загрузить результаты опроса из текстового файла в таблицу на форме. После загрузки файла можно продолжить ввод данных, причем результаты нового голосования суммируются с загруженными результатами. Также при попытке закрытия формы программа должна предлагать сохранение результатов голосования, если они не были сохранены.</w:t>
      </w:r>
    </w:p>
    <w:p w14:paraId="020BA1AE" w14:textId="77777777" w:rsidR="00100AC4" w:rsidRPr="00D837CC" w:rsidRDefault="00100AC4" w:rsidP="00100AC4">
      <w:pPr>
        <w:pStyle w:val="docdata"/>
        <w:spacing w:before="12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100AC4">
        <w:rPr>
          <w:rFonts w:eastAsiaTheme="minorHAnsi"/>
          <w:b/>
          <w:bCs/>
          <w:sz w:val="28"/>
          <w:szCs w:val="28"/>
          <w:lang w:eastAsia="en-US"/>
        </w:rPr>
        <w:t>Задание 3:</w:t>
      </w:r>
      <w:r w:rsidRPr="00D837CC">
        <w:rPr>
          <w:rFonts w:eastAsiaTheme="minorHAnsi"/>
          <w:sz w:val="28"/>
          <w:szCs w:val="28"/>
          <w:lang w:eastAsia="en-US"/>
        </w:rPr>
        <w:t> Построение диаграммы </w:t>
      </w:r>
    </w:p>
    <w:p w14:paraId="13464723" w14:textId="77777777" w:rsidR="00100AC4" w:rsidRPr="00D837CC" w:rsidRDefault="00100AC4" w:rsidP="00100AC4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D837CC">
        <w:rPr>
          <w:rFonts w:eastAsiaTheme="minorHAnsi"/>
          <w:sz w:val="28"/>
          <w:szCs w:val="28"/>
          <w:lang w:eastAsia="en-US"/>
        </w:rPr>
        <w:t xml:space="preserve">Добавьте в проект 3-ую вкладку, на которой требуется построить график или диаграмму (в зависимости от варианта). Построение диаграммы производиться по таблице данных с помощью компонента </w:t>
      </w:r>
      <w:proofErr w:type="spellStart"/>
      <w:r w:rsidRPr="00D837CC">
        <w:rPr>
          <w:rFonts w:eastAsiaTheme="minorHAnsi"/>
          <w:sz w:val="28"/>
          <w:szCs w:val="28"/>
          <w:lang w:eastAsia="en-US"/>
        </w:rPr>
        <w:t>Сhart</w:t>
      </w:r>
      <w:proofErr w:type="spellEnd"/>
      <w:r w:rsidRPr="00D837CC">
        <w:rPr>
          <w:rFonts w:eastAsiaTheme="minorHAnsi"/>
          <w:sz w:val="28"/>
          <w:szCs w:val="28"/>
          <w:lang w:eastAsia="en-US"/>
        </w:rPr>
        <w:t>. </w:t>
      </w:r>
    </w:p>
    <w:p w14:paraId="0A23C2AB" w14:textId="77777777" w:rsidR="00100AC4" w:rsidRPr="00D837CC" w:rsidRDefault="00100AC4" w:rsidP="00100AC4">
      <w:pPr>
        <w:pStyle w:val="a3"/>
        <w:spacing w:before="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D837CC">
        <w:rPr>
          <w:rFonts w:eastAsiaTheme="minorHAnsi"/>
          <w:sz w:val="28"/>
          <w:szCs w:val="28"/>
          <w:lang w:eastAsia="en-US"/>
        </w:rPr>
        <w:t>Для работы с этим компонентом необходимо подключить библиотеку </w:t>
      </w:r>
      <w:proofErr w:type="spellStart"/>
      <w:r w:rsidRPr="00D837CC">
        <w:rPr>
          <w:rFonts w:eastAsiaTheme="minorHAnsi"/>
          <w:sz w:val="28"/>
          <w:szCs w:val="28"/>
          <w:lang w:eastAsia="en-US"/>
        </w:rPr>
        <w:t>System.Windows.Forms.DataVisualization.Charting</w:t>
      </w:r>
      <w:proofErr w:type="spellEnd"/>
    </w:p>
    <w:p w14:paraId="65F8366F" w14:textId="7E4D32E3" w:rsidR="00100AC4" w:rsidRPr="0081174B" w:rsidRDefault="0081174B" w:rsidP="0081174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C53E405" w14:textId="77777777" w:rsidR="003878B3" w:rsidRPr="0006296E" w:rsidRDefault="003878B3" w:rsidP="003878B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629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одпрограмм</w:t>
      </w:r>
    </w:p>
    <w:p w14:paraId="795F6C14" w14:textId="77777777" w:rsidR="003878B3" w:rsidRPr="0006296E" w:rsidRDefault="003878B3" w:rsidP="003878B3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6296E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подпрограммы </w:t>
      </w:r>
      <w:proofErr w:type="spellStart"/>
      <w:r w:rsidRPr="0006296E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stat</w:t>
      </w:r>
      <w:proofErr w:type="spellEnd"/>
    </w:p>
    <w:p w14:paraId="5CC23A6B" w14:textId="77777777" w:rsidR="003878B3" w:rsidRPr="0006296E" w:rsidRDefault="003878B3" w:rsidP="003878B3">
      <w:pPr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6296E">
        <w:rPr>
          <w:rFonts w:ascii="Times New Roman" w:hAnsi="Times New Roman" w:cs="Times New Roman"/>
          <w:b/>
          <w:bCs/>
          <w:sz w:val="28"/>
          <w:szCs w:val="28"/>
        </w:rPr>
        <w:t>Математическая модель</w:t>
      </w:r>
    </w:p>
    <w:p w14:paraId="2247FE27" w14:textId="77777777" w:rsidR="003878B3" w:rsidRPr="00E35F91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о:</w:t>
      </w:r>
    </w:p>
    <w:p w14:paraId="3EEDEB7F" w14:textId="77777777" w:rsidR="003878B3" w:rsidRPr="00E35F91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oup</w:t>
      </w:r>
      <w:proofErr w:type="spellEnd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омер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8702BFF" w14:textId="77777777" w:rsidR="003878B3" w:rsidRPr="00E35F91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5F91">
        <w:rPr>
          <w:rFonts w:ascii="Times New Roman" w:eastAsia="Times New Roman" w:hAnsi="Times New Roman" w:cs="Times New Roman"/>
          <w:sz w:val="28"/>
          <w:szCs w:val="28"/>
          <w:lang w:eastAsia="ru-RU"/>
        </w:rPr>
        <w:t>obj</w:t>
      </w:r>
      <w:proofErr w:type="spellEnd"/>
      <w:r w:rsidRPr="00E3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мет, по которому ведется аттестационная ведомость;</w:t>
      </w:r>
    </w:p>
    <w:p w14:paraId="1254ACB5" w14:textId="77777777" w:rsidR="003878B3" w:rsidRPr="00E35F91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ves</w:t>
      </w:r>
      <w:proofErr w:type="spellEnd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пятерок;</w:t>
      </w:r>
    </w:p>
    <w:p w14:paraId="557251C7" w14:textId="77777777" w:rsidR="003878B3" w:rsidRPr="00E35F91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urs</w:t>
      </w:r>
      <w:proofErr w:type="spellEnd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четверок;</w:t>
      </w:r>
    </w:p>
    <w:p w14:paraId="1DB817B6" w14:textId="77777777" w:rsidR="003878B3" w:rsidRPr="00E35F91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rees</w:t>
      </w:r>
      <w:proofErr w:type="spellEnd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троек;</w:t>
      </w:r>
    </w:p>
    <w:p w14:paraId="3A72617B" w14:textId="77777777" w:rsidR="003878B3" w:rsidRPr="00E35F91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wos</w:t>
      </w:r>
      <w:proofErr w:type="spellEnd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двоек;</w:t>
      </w:r>
    </w:p>
    <w:p w14:paraId="511286A5" w14:textId="77777777" w:rsidR="003878B3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_att</w:t>
      </w:r>
      <w:proofErr w:type="spellEnd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не аттестованных;</w:t>
      </w:r>
    </w:p>
    <w:p w14:paraId="4EC45569" w14:textId="77777777" w:rsidR="003878B3" w:rsidRPr="00E35F91" w:rsidRDefault="003878B3" w:rsidP="003878B3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ОДЗ: </w:t>
      </w:r>
      <w:r w:rsidRPr="00FD4771">
        <w:rPr>
          <w:rFonts w:ascii="Times New Roman" w:hAnsi="Times New Roman" w:cs="Times New Roman"/>
          <w:sz w:val="28"/>
          <w:szCs w:val="28"/>
        </w:rPr>
        <w:t>дополнительных ограничений нет</w:t>
      </w:r>
    </w:p>
    <w:p w14:paraId="5D0D8571" w14:textId="77777777" w:rsidR="003878B3" w:rsidRPr="00E35F91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йти:</w:t>
      </w:r>
    </w:p>
    <w:p w14:paraId="6AC53A42" w14:textId="77777777" w:rsidR="003878B3" w:rsidRPr="00E35F91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bs</w:t>
      </w:r>
      <w:proofErr w:type="spellEnd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бсолютная успеваемость по предмету;</w:t>
      </w:r>
    </w:p>
    <w:p w14:paraId="2B58D9A2" w14:textId="77777777" w:rsidR="003878B3" w:rsidRPr="00E35F91" w:rsidRDefault="003878B3" w:rsidP="003878B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al</w:t>
      </w:r>
      <w:proofErr w:type="spellEnd"/>
      <w:r w:rsidRPr="00E35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чественная успеваемость по предмету.</w:t>
      </w:r>
    </w:p>
    <w:p w14:paraId="0AA1E5CF" w14:textId="77777777" w:rsidR="003878B3" w:rsidRPr="00FD4771" w:rsidRDefault="003878B3" w:rsidP="003878B3">
      <w:pPr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 xml:space="preserve">ОДЗ: </w:t>
      </w:r>
      <w:r w:rsidRPr="00FD4771">
        <w:rPr>
          <w:rFonts w:ascii="Times New Roman" w:hAnsi="Times New Roman" w:cs="Times New Roman"/>
          <w:sz w:val="28"/>
          <w:szCs w:val="28"/>
        </w:rPr>
        <w:t>дополнительных ограничений нет</w:t>
      </w:r>
    </w:p>
    <w:p w14:paraId="7FF9F463" w14:textId="77777777" w:rsidR="003878B3" w:rsidRPr="00E35F91" w:rsidRDefault="003878B3" w:rsidP="003878B3">
      <w:pPr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4771">
        <w:rPr>
          <w:rFonts w:ascii="Times New Roman" w:hAnsi="Times New Roman" w:cs="Times New Roman"/>
          <w:b/>
          <w:bCs/>
          <w:sz w:val="28"/>
          <w:szCs w:val="28"/>
        </w:rPr>
        <w:t>Код подпрограммы</w:t>
      </w:r>
      <w:r w:rsidRPr="00FD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testat</w:t>
      </w:r>
      <w:proofErr w:type="spellEnd"/>
    </w:p>
    <w:p w14:paraId="33217107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ystem;</w:t>
      </w:r>
    </w:p>
    <w:p w14:paraId="24F9E526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System.Collections.Generic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D8A0D9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System.Linq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9F6799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System.Tex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5605FE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System.Threading.Tasks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309799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ystem.IO;</w:t>
      </w:r>
    </w:p>
    <w:p w14:paraId="3A349682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System.Windows.Forms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7ECF79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namespace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7lab</w:t>
      </w:r>
    </w:p>
    <w:p w14:paraId="31EA0B0E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AB6F777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ass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Attestat</w:t>
      </w:r>
      <w:proofErr w:type="spellEnd"/>
    </w:p>
    <w:p w14:paraId="5840993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414214DD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ring group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1F274C3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ring obj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41A46D7E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09507D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int five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6C61C3D1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int four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7DA22527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int three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50784FAA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int two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32950865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int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_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1A6FEA27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769D61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public double abs</w:t>
      </w:r>
    </w:p>
    <w:p w14:paraId="2B806975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85A7176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</w:t>
      </w:r>
    </w:p>
    <w:p w14:paraId="40BFB267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152C010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Grades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ive + four + three + two +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_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//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бщее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</w:p>
    <w:p w14:paraId="5430E4DA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WithoutTwos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ive + four + three; //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двоек</w:t>
      </w:r>
    </w:p>
    <w:p w14:paraId="72C8619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eturn (double)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WithoutTwos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Grades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100;</w:t>
      </w:r>
    </w:p>
    <w:p w14:paraId="0C54313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14F0417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00CB7E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F7861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double qual</w:t>
      </w:r>
    </w:p>
    <w:p w14:paraId="4CE0C9A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66A59BB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et</w:t>
      </w:r>
    </w:p>
    <w:p w14:paraId="7A544360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0DA9B00A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Grades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ive + four + three + two +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_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//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бщее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</w:p>
    <w:p w14:paraId="41D33458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FoursAndFives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ive + four; //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четвёрок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пятёрок</w:t>
      </w:r>
    </w:p>
    <w:p w14:paraId="5E8BDD19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eturn (double)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FoursAndFives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Grades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100;</w:t>
      </w:r>
    </w:p>
    <w:p w14:paraId="36ADECB6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95ED9C8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6D5BB6D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842268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828D981" w14:textId="77777777" w:rsidR="003878B3" w:rsidRPr="00615A3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615A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22D0F04" w14:textId="77777777" w:rsidR="003878B3" w:rsidRPr="00615A3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15A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</w:p>
    <w:p w14:paraId="75A5EE88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A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9BCCEB0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23CB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// Метод для записи данных в файл </w:t>
      </w:r>
    </w:p>
    <w:p w14:paraId="7CF0C971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ToFile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 filename)</w:t>
      </w:r>
    </w:p>
    <w:p w14:paraId="3C6CE96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39426630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y</w:t>
      </w:r>
    </w:p>
    <w:p w14:paraId="43571681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7F072F3F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using (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Writer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riter = new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Writer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name, true))</w:t>
      </w:r>
    </w:p>
    <w:p w14:paraId="51AC82AA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621D9A7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group);</w:t>
      </w:r>
    </w:p>
    <w:p w14:paraId="24BC620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obj);</w:t>
      </w:r>
    </w:p>
    <w:p w14:paraId="6A08D432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5,{five}");</w:t>
      </w:r>
    </w:p>
    <w:p w14:paraId="6FC16A76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4,{four}");</w:t>
      </w:r>
    </w:p>
    <w:p w14:paraId="6A1E2B1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3,{three}");</w:t>
      </w:r>
    </w:p>
    <w:p w14:paraId="22675BA2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2,{two}");</w:t>
      </w:r>
    </w:p>
    <w:p w14:paraId="7233269F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{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_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;</w:t>
      </w:r>
    </w:p>
    <w:p w14:paraId="2F5D9A9F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019F27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// Добавляем запись абсолютной и качественной успеваемости</w:t>
      </w:r>
    </w:p>
    <w:p w14:paraId="1A436965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bs);</w:t>
      </w:r>
    </w:p>
    <w:p w14:paraId="272F1372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qual);</w:t>
      </w:r>
    </w:p>
    <w:p w14:paraId="5409C86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6598537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03583D2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  <w:proofErr w:type="spellEnd"/>
    </w:p>
    <w:p w14:paraId="6B2E3D5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67F4BD7F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Exception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"Ошибка при сохранении данных: ");</w:t>
      </w:r>
    </w:p>
    <w:p w14:paraId="3316B1A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8A9A7C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F95ACBE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group, string obj, int five, int four, int three, int two, int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_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alu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ouble quality)</w:t>
      </w:r>
    </w:p>
    <w:p w14:paraId="5C10EB1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1018753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group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group;</w:t>
      </w:r>
    </w:p>
    <w:p w14:paraId="1555122D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his.obj = obj;</w:t>
      </w:r>
    </w:p>
    <w:p w14:paraId="7BA70A5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fiv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ive;</w:t>
      </w:r>
    </w:p>
    <w:p w14:paraId="5245463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four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our;</w:t>
      </w:r>
    </w:p>
    <w:p w14:paraId="46A44B55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thre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hree;</w:t>
      </w:r>
    </w:p>
    <w:p w14:paraId="27EAC60F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two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wo;</w:t>
      </w:r>
    </w:p>
    <w:p w14:paraId="74BD008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not_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_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CABF32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15ADD1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CB9FDCD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4A50E7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atic List&lt;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LoadFromFile1(string filename)</w:t>
      </w:r>
    </w:p>
    <w:p w14:paraId="0C0E86F0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245B509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ist&lt;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Lis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List&lt;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E2ED165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y</w:t>
      </w:r>
    </w:p>
    <w:p w14:paraId="45240029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1126F106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using (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Reader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ader = new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Reader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filename))</w:t>
      </w:r>
    </w:p>
    <w:p w14:paraId="1DF93BA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D71A87D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9C02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// проверяем, что файл не пустой</w:t>
      </w:r>
    </w:p>
    <w:p w14:paraId="6A2DF5B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reader.EndOfStream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038E50C" w14:textId="77777777" w:rsidR="003878B3" w:rsidRPr="00615A3F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15A3F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1B7B63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15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row new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(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пуст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1FD6CA1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E14396A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B558D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// проверяем, что первая строка содержит имя группы</w:t>
      </w:r>
    </w:p>
    <w:p w14:paraId="373DC4F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group =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.Read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7BACB51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IsNullOrWhiteSpac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group))</w:t>
      </w:r>
    </w:p>
    <w:p w14:paraId="3416BF1D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7AE8975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MessageBox.Show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("Неверный формат файла: отсутствует имя группы");</w:t>
      </w:r>
    </w:p>
    <w:p w14:paraId="2DDC4A1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}</w:t>
      </w:r>
    </w:p>
    <w:p w14:paraId="7713F0A1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3563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// проверяем, что вторая строка содержит имя предмета</w:t>
      </w:r>
    </w:p>
    <w:p w14:paraId="42101E7A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obj =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.ReadLin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F6E109F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IsNullOrWhiteSpac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obj))</w:t>
      </w:r>
    </w:p>
    <w:p w14:paraId="3C80AFF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2FEAF7C9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MessageBox.Show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("Неверный формат файла: отсутствует имя предмета");</w:t>
      </w:r>
    </w:p>
    <w:p w14:paraId="6430B32F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}</w:t>
      </w:r>
    </w:p>
    <w:p w14:paraId="3B56F1C2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57798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// читаем оценки и проверяем, что они соответствуют формату "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ценка,количество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4849CD12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grades =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Split(',');</w:t>
      </w:r>
    </w:p>
    <w:p w14:paraId="524D16F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es.Length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 2)</w:t>
      </w:r>
    </w:p>
    <w:p w14:paraId="7277AD84" w14:textId="77777777" w:rsidR="003878B3" w:rsidRPr="003878B3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4489756" w14:textId="77777777" w:rsidR="003878B3" w:rsidRPr="003878B3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proofErr w:type="spellEnd"/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1FE2BE26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8A56DAD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nt five =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grades[1]);</w:t>
      </w:r>
    </w:p>
    <w:p w14:paraId="5D6D76B0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6F2CE8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grades1 =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Split(',');</w:t>
      </w:r>
    </w:p>
    <w:p w14:paraId="031A9A80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es1.Length !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2)</w:t>
      </w:r>
    </w:p>
    <w:p w14:paraId="2EA5C84A" w14:textId="77777777" w:rsidR="003878B3" w:rsidRPr="003878B3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90183AC" w14:textId="77777777" w:rsidR="003878B3" w:rsidRPr="003878B3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proofErr w:type="spellEnd"/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3A251E39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D054826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nt four =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grades1[1]);</w:t>
      </w:r>
    </w:p>
    <w:p w14:paraId="0EADB2A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AC344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grades2 =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Split(',');</w:t>
      </w:r>
    </w:p>
    <w:p w14:paraId="415F09D9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es2.Length !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2)</w:t>
      </w:r>
    </w:p>
    <w:p w14:paraId="7609932F" w14:textId="77777777" w:rsidR="003878B3" w:rsidRPr="003878B3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8606B9B" w14:textId="77777777" w:rsidR="003878B3" w:rsidRPr="003878B3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proofErr w:type="spellEnd"/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560D0B20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D70A117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nt three =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grades2[1]);</w:t>
      </w:r>
    </w:p>
    <w:p w14:paraId="74E0E0B8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19EC3A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grades3 =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Split(',');</w:t>
      </w:r>
    </w:p>
    <w:p w14:paraId="678850CC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es3.Length !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2)</w:t>
      </w:r>
    </w:p>
    <w:p w14:paraId="73909951" w14:textId="77777777" w:rsidR="003878B3" w:rsidRPr="003878B3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  </w:t>
      </w:r>
    </w:p>
    <w:p w14:paraId="0D56B842" w14:textId="77777777" w:rsidR="003878B3" w:rsidRPr="003878B3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proofErr w:type="spellEnd"/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52E76AF5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2FF0E9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nt two =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grades3[1]);</w:t>
      </w:r>
    </w:p>
    <w:p w14:paraId="5DDEE18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7E3CB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grades4 =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Split(',');</w:t>
      </w:r>
    </w:p>
    <w:p w14:paraId="67EB7E42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es4.Length !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2)</w:t>
      </w:r>
    </w:p>
    <w:p w14:paraId="5057A502" w14:textId="77777777" w:rsidR="003878B3" w:rsidRPr="003878B3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D62214E" w14:textId="77777777" w:rsidR="003878B3" w:rsidRPr="003878B3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proofErr w:type="spellEnd"/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формат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48A49689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78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D2FE081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int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_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grades4[1]);</w:t>
      </w:r>
    </w:p>
    <w:p w14:paraId="60C4B3CA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324131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// проверяем, что файл содержит две строки с абсолютной и качественной успеваемостью</w:t>
      </w:r>
    </w:p>
    <w:p w14:paraId="23FBFBD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alu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14:paraId="14F88D6B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double quality =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14:paraId="1E560B7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0222DA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создаем экземпляр класса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Attesta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ляем его в список</w:t>
      </w:r>
    </w:p>
    <w:p w14:paraId="7AFFEA7F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up, obj, five, four, three, two,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_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bsalut, quality);</w:t>
      </w:r>
    </w:p>
    <w:p w14:paraId="46D3FA28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attList.Add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at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105DC4A" w14:textId="16A82816" w:rsidR="003878B3" w:rsidRPr="00EB10FC" w:rsidRDefault="003878B3" w:rsidP="00F92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0B84E" w14:textId="77777777" w:rsidR="003878B3" w:rsidRPr="00EB10FC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14:paraId="400B75BC" w14:textId="77777777" w:rsidR="003878B3" w:rsidRPr="00EB10FC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12B073BC" w14:textId="77777777" w:rsidR="003878B3" w:rsidRPr="00EB10FC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ch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6549CE3" w14:textId="77777777" w:rsidR="003878B3" w:rsidRPr="00EB10FC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47135CAC" w14:textId="77777777" w:rsidR="003878B3" w:rsidRPr="00EB10FC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ow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загрузке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 +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CD712C4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1F7D2B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attList</w:t>
      </w:r>
      <w:proofErr w:type="spellEnd"/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5B13A3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000D42BD" w14:textId="77777777" w:rsidR="003878B3" w:rsidRPr="00C42DE7" w:rsidRDefault="003878B3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4403B31C" w14:textId="5CFB0440" w:rsidR="00EA26EA" w:rsidRDefault="003878B3" w:rsidP="00EA26E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DE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4392600" w14:textId="10E177E0" w:rsidR="00A3016F" w:rsidRPr="00A3016F" w:rsidRDefault="00A3016F" w:rsidP="00A3016F">
      <w:pPr>
        <w:pStyle w:val="a4"/>
        <w:numPr>
          <w:ilvl w:val="2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3016F">
        <w:rPr>
          <w:rFonts w:ascii="Times New Roman" w:hAnsi="Times New Roman" w:cs="Times New Roman"/>
          <w:b/>
          <w:sz w:val="28"/>
          <w:szCs w:val="28"/>
        </w:rPr>
        <w:t xml:space="preserve">Код модуля </w:t>
      </w:r>
      <w:r w:rsidRPr="00A3016F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A3016F">
        <w:rPr>
          <w:rFonts w:ascii="Times New Roman" w:hAnsi="Times New Roman" w:cs="Times New Roman"/>
          <w:b/>
          <w:sz w:val="28"/>
          <w:szCs w:val="28"/>
        </w:rPr>
        <w:t>1.</w:t>
      </w:r>
      <w:r w:rsidRPr="00A3016F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</w:p>
    <w:p w14:paraId="5F7399D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ystem;</w:t>
      </w:r>
    </w:p>
    <w:p w14:paraId="70E12CF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System.Collections.Generic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86B622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System.ComponentModel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05E50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System.Data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3043F7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System.Drawin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AC2F5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System.Linq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A05FC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Windows.Forms.DataVisualization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Chartin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86A928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Windows.Forms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146442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System.IO;</w:t>
      </w:r>
    </w:p>
    <w:p w14:paraId="30571437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AF4C7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15137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_7lab</w:t>
      </w:r>
    </w:p>
    <w:p w14:paraId="3298E32C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E4FDD2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blic partial class Form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m</w:t>
      </w:r>
    </w:p>
    <w:p w14:paraId="48E34C8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52FA9A9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309C01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ring name ="";</w:t>
      </w:r>
    </w:p>
    <w:p w14:paraId="581B0A6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t ck = 0;</w:t>
      </w:r>
    </w:p>
    <w:p w14:paraId="206AAF0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Form1()</w:t>
      </w:r>
    </w:p>
    <w:p w14:paraId="37C8FCA1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34906D9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3C980D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046188E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CCE185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1_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79882581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713C1A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</w:p>
    <w:p w14:paraId="4BF8B37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!=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")</w:t>
      </w:r>
    </w:p>
    <w:p w14:paraId="1F0A35C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5BCC5D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t = new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5FEA0B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group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mboBox1.Text;</w:t>
      </w:r>
    </w:p>
    <w:p w14:paraId="6467B377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at.obj = comboBox2.Text;</w:t>
      </w:r>
    </w:p>
    <w:p w14:paraId="795CBE2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fiv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1.Value;</w:t>
      </w:r>
    </w:p>
    <w:p w14:paraId="75F8143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four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2.Value;</w:t>
      </w:r>
    </w:p>
    <w:p w14:paraId="492D775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thre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3.Value;</w:t>
      </w:r>
    </w:p>
    <w:p w14:paraId="70486FA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two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4.Value;</w:t>
      </w:r>
    </w:p>
    <w:p w14:paraId="25F0C0E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not_at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5.Value;</w:t>
      </w:r>
    </w:p>
    <w:p w14:paraId="2025000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7E3F5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SaveToFil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ame);</w:t>
      </w:r>
    </w:p>
    <w:p w14:paraId="7451CF8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0193CB8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lse</w:t>
      </w:r>
    </w:p>
    <w:p w14:paraId="1DF3F78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ck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14:paraId="336C9937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83EB2C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.Filter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TXT files (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.txt)|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.txt";</w:t>
      </w:r>
    </w:p>
    <w:p w14:paraId="485D4BA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.Show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Result.OK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E2D2A07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65B223E2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t = new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E179108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group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mboBox1.Text;</w:t>
      </w:r>
    </w:p>
    <w:p w14:paraId="6923CA61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at.obj = comboBox2.Text;</w:t>
      </w:r>
    </w:p>
    <w:p w14:paraId="1D17C96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fiv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1.Value;</w:t>
      </w:r>
    </w:p>
    <w:p w14:paraId="34971A7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four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2.Value;</w:t>
      </w:r>
    </w:p>
    <w:p w14:paraId="23DE0B3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thre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3.Value;</w:t>
      </w:r>
    </w:p>
    <w:p w14:paraId="1861E0C1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two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4.Value;</w:t>
      </w:r>
    </w:p>
    <w:p w14:paraId="7DF80B6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not_at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5.Value;</w:t>
      </w:r>
    </w:p>
    <w:p w14:paraId="2FDB4118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name 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.FileNam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95D102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.SaveToFil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.FileNam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241B19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</w:p>
    <w:p w14:paraId="3D46A647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5A65C30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    </w:t>
      </w:r>
    </w:p>
    <w:p w14:paraId="0CF7466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55477A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7EBE7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comboBox3_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Changed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5D5CFC8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35063B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t1.Series.Clear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E0F394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hart1.ChartAreas[0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Color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.Whit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916318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</w:p>
    <w:p w14:paraId="23774A8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t1.Series.Add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new Series() {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tTyp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iesChartType.Bar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);</w:t>
      </w:r>
    </w:p>
    <w:p w14:paraId="3274181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CD9A9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ist&lt;string&gt; list = new List&lt;string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CAFE048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ist&lt;double&gt;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y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List&lt;double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23BECB1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F4278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ist&lt;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Lis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ttestat.LoadFromFile1(name);</w:t>
      </w:r>
    </w:p>
    <w:p w14:paraId="549D4F2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each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esta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 in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Lis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1F2F878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5132D0E2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.group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comboBox3.Text)</w:t>
      </w:r>
    </w:p>
    <w:p w14:paraId="25845E4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622153A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.obj.ToStrin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14:paraId="3394398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y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.ab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86F47B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401FB56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1B7F6D3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8E8CD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alue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.ToArray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1BCBE4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[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Value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y.ToArray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;</w:t>
      </w:r>
    </w:p>
    <w:p w14:paraId="30DBDAB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63AA0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hart1.ChartAreas[0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sY.Titl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14:paraId="737EA3C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</w:p>
    <w:p w14:paraId="5C5F315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hart1.ChartAreas[0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sX.IsReverse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4AF3A04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hart1.Series[0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s.DataBindXY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alue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Value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F59ACC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E46ED7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11DD7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comboBox1_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Changed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32698D7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1664343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roupBox1.Enabled = true;</w:t>
      </w:r>
    </w:p>
    <w:p w14:paraId="1D350298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roupBox1.Visible = true;</w:t>
      </w:r>
    </w:p>
    <w:p w14:paraId="15B1536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ED9ED5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71EDC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3_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42BCC63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F0CDF4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BDF9D7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.Filter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TXT files (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.txt)|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.txt";</w:t>
      </w:r>
    </w:p>
    <w:p w14:paraId="1CA78CF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.Show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Result.OK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2D7607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7B9D217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//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Записываем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</w:p>
    <w:p w14:paraId="561A3A82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using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Writer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riter = new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Writer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.FileNam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47436A5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0054432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14:paraId="3BA1396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// Записываем данные из таблицы данных в файл</w:t>
      </w:r>
    </w:p>
    <w:p w14:paraId="33244FD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ach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Row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 in dataGridView1.Rows)</w:t>
      </w:r>
    </w:p>
    <w:p w14:paraId="13185D3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14:paraId="28BC42CC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.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].Value);</w:t>
      </w:r>
    </w:p>
    <w:p w14:paraId="595B5AB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.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].Value);</w:t>
      </w:r>
    </w:p>
    <w:p w14:paraId="20B3C05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5,{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.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"5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отл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"].Value}");</w:t>
      </w:r>
    </w:p>
    <w:p w14:paraId="2AE6F412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4,{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.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"4 (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хор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"].Value}");</w:t>
      </w:r>
    </w:p>
    <w:p w14:paraId="792E12E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3,{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.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"3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дв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"].Value}");</w:t>
      </w:r>
    </w:p>
    <w:p w14:paraId="77991DB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2,{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.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"2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неудв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"].Value}");</w:t>
      </w:r>
    </w:p>
    <w:p w14:paraId="4816971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{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.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аттестованно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].Value}");</w:t>
      </w:r>
    </w:p>
    <w:p w14:paraId="25AEB5C1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.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ая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].Value);</w:t>
      </w:r>
    </w:p>
    <w:p w14:paraId="3A7F7EA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r.WriteLin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.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ая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].Value);</w:t>
      </w:r>
    </w:p>
    <w:p w14:paraId="4829FEA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</w:p>
    <w:p w14:paraId="0E1BBC97" w14:textId="77777777" w:rsidR="00A3016F" w:rsidRPr="00EB10FC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91EB7DC" w14:textId="77777777" w:rsidR="00A3016F" w:rsidRPr="00EB10FC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name = </w:t>
      </w:r>
      <w:proofErr w:type="spell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FileDialog.FileName</w:t>
      </w:r>
      <w:proofErr w:type="spell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A8045F2" w14:textId="77777777" w:rsidR="00A3016F" w:rsidRPr="00EB10FC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76081247" w14:textId="77777777" w:rsidR="00A3016F" w:rsidRPr="00EB10FC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B224EE" w14:textId="77777777" w:rsidR="00A3016F" w:rsidRPr="00EB10FC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спешно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экспортированы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");</w:t>
      </w:r>
    </w:p>
    <w:p w14:paraId="033F911C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8AEA01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1E3F44D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</w:p>
    <w:p w14:paraId="7C4060A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}</w:t>
      </w:r>
    </w:p>
    <w:p w14:paraId="4CC8556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C8265D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2_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718A56E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6335B02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//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Выбираем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данными</w:t>
      </w:r>
    </w:p>
    <w:p w14:paraId="1DB4350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562BAA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.Filter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TXT files (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.txt)|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.txt";</w:t>
      </w:r>
    </w:p>
    <w:p w14:paraId="579FC7E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.ShowDialog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Result.OK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7C5A378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41CFA4C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BB2F4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612297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ring));</w:t>
      </w:r>
    </w:p>
    <w:p w14:paraId="51CE60B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ring));</w:t>
      </w:r>
    </w:p>
    <w:p w14:paraId="7560870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5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отл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1328BC6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4 (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хор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1CD0C9B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3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дв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10D6FC2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2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неудв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2293032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аттестованно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7CED03D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ая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2BB89DE1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ая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648D8DB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8187A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reach (var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Attestat.LoadFromFile1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.FileNam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753F09E1" w14:textId="77777777" w:rsidR="00A3016F" w:rsidRPr="00EB10FC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E6AFD9E" w14:textId="77777777" w:rsidR="00A3016F" w:rsidRPr="00EB10FC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Rows.Add</w:t>
      </w:r>
      <w:proofErr w:type="spellEnd"/>
      <w:proofErr w:type="gram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group</w:t>
      </w:r>
      <w:proofErr w:type="spell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al.obj, </w:t>
      </w:r>
      <w:proofErr w:type="spell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five</w:t>
      </w:r>
      <w:proofErr w:type="spell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four</w:t>
      </w:r>
      <w:proofErr w:type="spell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three</w:t>
      </w:r>
      <w:proofErr w:type="spell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two</w:t>
      </w:r>
      <w:proofErr w:type="spell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not_att</w:t>
      </w:r>
      <w:proofErr w:type="spell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abs</w:t>
      </w:r>
      <w:proofErr w:type="spell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qual</w:t>
      </w:r>
      <w:proofErr w:type="spellEnd"/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9905A0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1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1DBCC1C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32462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foreach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Column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umn in dataGridView1.Columns)</w:t>
      </w:r>
    </w:p>
    <w:p w14:paraId="5BB958D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7092562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.AutoSizeMod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AutoSizeColumnMode.All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FFB71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451EB0C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name 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.FileNam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6FFB6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0CCB6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dataGridView1.DataSource 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9E4FE1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F4D55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dataGridView1.RowHeadersVisible = false;</w:t>
      </w:r>
    </w:p>
    <w:p w14:paraId="5BA8E5F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798ADE2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F79DC41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03922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dataGridView1_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Enter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610A3177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F18798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 !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"")</w:t>
      </w:r>
    </w:p>
    <w:p w14:paraId="48FAD49C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59BB30B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49110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7203CD8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ring));</w:t>
      </w:r>
    </w:p>
    <w:p w14:paraId="2ACB26ED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ring));</w:t>
      </w:r>
    </w:p>
    <w:p w14:paraId="4EA120B2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5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отл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16703B43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4 (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хор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6A9E30B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3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дв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51BF98D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2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неудв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3E588C4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аттестованно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660AAE3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ая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42CABB8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Column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ая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of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);</w:t>
      </w:r>
    </w:p>
    <w:p w14:paraId="768885A0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7B40AF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reach (var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Attestat.LoadFromFile1(name))</w:t>
      </w:r>
    </w:p>
    <w:p w14:paraId="096D79A1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47DFD94C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.Rows.Add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group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val.obj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fiv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four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thre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two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not_att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ab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.qual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1A02135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2726DDF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1E6CB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reach (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Column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umn in dataGridView1.Columns)</w:t>
      </w:r>
    </w:p>
    <w:p w14:paraId="3F3D07AA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235BC92B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.AutoSizeMode</w:t>
      </w:r>
      <w:proofErr w:type="spellEnd"/>
      <w:proofErr w:type="gram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AutoSizeColumnMode.AllCells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414A3E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              </w:t>
      </w:r>
    </w:p>
    <w:p w14:paraId="4AC9FB46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B98299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dataGridView1.DataSource = </w:t>
      </w:r>
      <w:proofErr w:type="spellStart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</w:t>
      </w:r>
      <w:proofErr w:type="spellEnd"/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D3FD14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3A0A568" w14:textId="77777777" w:rsidR="00A3016F" w:rsidRPr="00291C4A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2965DF6D" w14:textId="09A1521D" w:rsidR="00A3016F" w:rsidRPr="00A3016F" w:rsidRDefault="00A3016F" w:rsidP="00A30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160D34C6" w14:textId="4E6B0C13" w:rsidR="00EA26EA" w:rsidRPr="00C850BB" w:rsidRDefault="00C850BB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1.1.</w:t>
      </w:r>
      <w:r w:rsidR="00A301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C8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8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</w:t>
      </w:r>
    </w:p>
    <w:p w14:paraId="2FAC0080" w14:textId="77777777" w:rsidR="00EA26EA" w:rsidRDefault="00EA26EA" w:rsidP="00EA26EA">
      <w:pPr>
        <w:jc w:val="center"/>
      </w:pPr>
      <w:r w:rsidRPr="00CC4DF3">
        <w:drawing>
          <wp:inline distT="0" distB="0" distL="0" distR="0" wp14:anchorId="04A95DDB" wp14:editId="70824FFB">
            <wp:extent cx="2953162" cy="3296110"/>
            <wp:effectExtent l="0" t="0" r="0" b="0"/>
            <wp:docPr id="201526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0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08A3" w14:textId="77777777" w:rsidR="00EA26EA" w:rsidRDefault="00EA26EA" w:rsidP="00EA26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029C">
        <w:rPr>
          <w:rFonts w:ascii="Times New Roman" w:hAnsi="Times New Roman" w:cs="Times New Roman"/>
          <w:sz w:val="28"/>
          <w:szCs w:val="28"/>
        </w:rPr>
        <w:t>Рис. 1.1.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лгорит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</w:p>
    <w:p w14:paraId="210442C3" w14:textId="77777777" w:rsidR="00EA26EA" w:rsidRDefault="00EA26EA" w:rsidP="00EA26EA">
      <w:pPr>
        <w:jc w:val="center"/>
      </w:pPr>
      <w:r w:rsidRPr="00EA26EA">
        <w:drawing>
          <wp:inline distT="0" distB="0" distL="0" distR="0" wp14:anchorId="52433D94" wp14:editId="789E3818">
            <wp:extent cx="2896004" cy="3448531"/>
            <wp:effectExtent l="0" t="0" r="0" b="0"/>
            <wp:docPr id="25557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7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FBE5" w14:textId="77777777" w:rsidR="00EA26EA" w:rsidRDefault="00EA26EA" w:rsidP="00EA26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029C">
        <w:rPr>
          <w:rFonts w:ascii="Times New Roman" w:hAnsi="Times New Roman" w:cs="Times New Roman"/>
          <w:sz w:val="28"/>
          <w:szCs w:val="28"/>
        </w:rPr>
        <w:t>Рис. 1.1.</w:t>
      </w:r>
      <w:r>
        <w:rPr>
          <w:rFonts w:ascii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алгорит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qual</w:t>
      </w:r>
    </w:p>
    <w:p w14:paraId="6BBC3E39" w14:textId="77777777" w:rsidR="00EA26EA" w:rsidRPr="00EA26EA" w:rsidRDefault="00EA26EA" w:rsidP="0038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149524" w14:textId="77777777" w:rsidR="00615A3F" w:rsidRPr="00FD4771" w:rsidRDefault="00615A3F" w:rsidP="00615A3F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Создание пользовательского интерфейса</w:t>
      </w:r>
    </w:p>
    <w:p w14:paraId="4DAA5D4B" w14:textId="77777777" w:rsidR="00615A3F" w:rsidRPr="00FD4771" w:rsidRDefault="00615A3F" w:rsidP="00615A3F">
      <w:pPr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Проектирование пользовательского интерфейса</w:t>
      </w:r>
    </w:p>
    <w:p w14:paraId="1BC9F092" w14:textId="7058FEB4" w:rsidR="00615A3F" w:rsidRPr="00C850BB" w:rsidRDefault="00615A3F" w:rsidP="00615A3F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вкладка</w:t>
      </w:r>
      <w:r w:rsidRPr="00FD4771">
        <w:rPr>
          <w:rFonts w:ascii="Times New Roman" w:hAnsi="Times New Roman" w:cs="Times New Roman"/>
          <w:sz w:val="28"/>
          <w:szCs w:val="28"/>
        </w:rPr>
        <w:t xml:space="preserve"> проекта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771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C850BB">
        <w:rPr>
          <w:rFonts w:ascii="Times New Roman" w:hAnsi="Times New Roman" w:cs="Times New Roman"/>
          <w:sz w:val="28"/>
          <w:szCs w:val="28"/>
        </w:rPr>
        <w:t>2</w:t>
      </w:r>
      <w:r w:rsidRPr="00FD4771">
        <w:rPr>
          <w:rFonts w:ascii="Times New Roman" w:hAnsi="Times New Roman" w:cs="Times New Roman"/>
          <w:sz w:val="28"/>
          <w:szCs w:val="28"/>
        </w:rPr>
        <w:t xml:space="preserve">.1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торая и третья вкладка представлены на рис. </w:t>
      </w:r>
      <w:r w:rsidR="00C850BB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.2 и рис.</w:t>
      </w:r>
      <w:r w:rsidR="00C850BB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3 соответственно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D4771">
        <w:rPr>
          <w:rFonts w:ascii="Times New Roman" w:hAnsi="Times New Roman" w:cs="Times New Roman"/>
          <w:sz w:val="28"/>
          <w:szCs w:val="28"/>
        </w:rPr>
        <w:t xml:space="preserve">начения измененных свойств компонентов представлены в таблице </w:t>
      </w:r>
      <w:r w:rsidR="00100AC4">
        <w:rPr>
          <w:rFonts w:ascii="Times New Roman" w:hAnsi="Times New Roman" w:cs="Times New Roman"/>
          <w:sz w:val="28"/>
          <w:szCs w:val="28"/>
        </w:rPr>
        <w:t>2</w:t>
      </w:r>
      <w:r w:rsidRPr="00FD477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0A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, </w:t>
      </w:r>
      <w:r w:rsidR="00100A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 и </w:t>
      </w:r>
      <w:r w:rsidR="00100A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FD4771">
        <w:rPr>
          <w:rFonts w:ascii="Times New Roman" w:hAnsi="Times New Roman" w:cs="Times New Roman"/>
          <w:sz w:val="28"/>
          <w:szCs w:val="28"/>
        </w:rPr>
        <w:t>.</w:t>
      </w:r>
    </w:p>
    <w:p w14:paraId="2D1EE137" w14:textId="77777777" w:rsidR="00615A3F" w:rsidRPr="00DD5E38" w:rsidRDefault="00615A3F" w:rsidP="00615A3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3C2105" wp14:editId="1ACB8CB1">
                <wp:simplePos x="0" y="0"/>
                <wp:positionH relativeFrom="column">
                  <wp:posOffset>2891363</wp:posOffset>
                </wp:positionH>
                <wp:positionV relativeFrom="paragraph">
                  <wp:posOffset>243982</wp:posOffset>
                </wp:positionV>
                <wp:extent cx="360386" cy="152969"/>
                <wp:effectExtent l="38100" t="0" r="2095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386" cy="152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35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27.65pt;margin-top:19.2pt;width:28.4pt;height:12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12DE8" wp14:editId="12AADB53">
                <wp:simplePos x="0" y="0"/>
                <wp:positionH relativeFrom="column">
                  <wp:posOffset>1362814</wp:posOffset>
                </wp:positionH>
                <wp:positionV relativeFrom="paragraph">
                  <wp:posOffset>2399512</wp:posOffset>
                </wp:positionV>
                <wp:extent cx="341194" cy="392629"/>
                <wp:effectExtent l="0" t="38100" r="59055" b="266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194" cy="392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E1FD" id="Прямая со стрелкой 57" o:spid="_x0000_s1026" type="#_x0000_t32" style="position:absolute;margin-left:107.3pt;margin-top:188.95pt;width:26.85pt;height:30.9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ACC1EA" wp14:editId="619801C7">
                <wp:simplePos x="0" y="0"/>
                <wp:positionH relativeFrom="column">
                  <wp:posOffset>1349166</wp:posOffset>
                </wp:positionH>
                <wp:positionV relativeFrom="paragraph">
                  <wp:posOffset>2795298</wp:posOffset>
                </wp:positionV>
                <wp:extent cx="327547" cy="464024"/>
                <wp:effectExtent l="0" t="38100" r="53975" b="317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7" cy="46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B3C8" id="Прямая со стрелкой 58" o:spid="_x0000_s1026" type="#_x0000_t32" style="position:absolute;margin-left:106.25pt;margin-top:220.1pt;width:25.8pt;height:36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890BFB" wp14:editId="679D6A1B">
                <wp:simplePos x="0" y="0"/>
                <wp:positionH relativeFrom="column">
                  <wp:posOffset>1370036</wp:posOffset>
                </wp:positionH>
                <wp:positionV relativeFrom="paragraph">
                  <wp:posOffset>2005529</wp:posOffset>
                </wp:positionV>
                <wp:extent cx="371466" cy="395529"/>
                <wp:effectExtent l="0" t="38100" r="48260" b="241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D51F" id="Прямая со стрелкой 56" o:spid="_x0000_s1026" type="#_x0000_t32" style="position:absolute;margin-left:107.9pt;margin-top:157.9pt;width:29.25pt;height:31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C8A6B" wp14:editId="1F56E0F9">
                <wp:simplePos x="0" y="0"/>
                <wp:positionH relativeFrom="column">
                  <wp:posOffset>1376064</wp:posOffset>
                </wp:positionH>
                <wp:positionV relativeFrom="paragraph">
                  <wp:posOffset>1610568</wp:posOffset>
                </wp:positionV>
                <wp:extent cx="371466" cy="395529"/>
                <wp:effectExtent l="0" t="38100" r="48260" b="241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9B0E" id="Прямая со стрелкой 55" o:spid="_x0000_s1026" type="#_x0000_t32" style="position:absolute;margin-left:108.35pt;margin-top:126.8pt;width:29.25pt;height:31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1697A" wp14:editId="48384FED">
                <wp:simplePos x="0" y="0"/>
                <wp:positionH relativeFrom="column">
                  <wp:posOffset>1362814</wp:posOffset>
                </wp:positionH>
                <wp:positionV relativeFrom="paragraph">
                  <wp:posOffset>1243111</wp:posOffset>
                </wp:positionV>
                <wp:extent cx="371466" cy="395529"/>
                <wp:effectExtent l="0" t="38100" r="48260" b="241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66" cy="395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77BC" id="Прямая со стрелкой 54" o:spid="_x0000_s1026" type="#_x0000_t32" style="position:absolute;margin-left:107.3pt;margin-top:97.9pt;width:29.25pt;height:31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F1270" wp14:editId="61531645">
                <wp:simplePos x="0" y="0"/>
                <wp:positionH relativeFrom="margin">
                  <wp:posOffset>390222</wp:posOffset>
                </wp:positionH>
                <wp:positionV relativeFrom="paragraph">
                  <wp:posOffset>3138786</wp:posOffset>
                </wp:positionV>
                <wp:extent cx="949960" cy="295275"/>
                <wp:effectExtent l="0" t="0" r="2159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84B0" w14:textId="77777777" w:rsidR="00615A3F" w:rsidRPr="00706E9A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1270" id="Прямоугольник 52" o:spid="_x0000_s1026" style="position:absolute;left:0;text-align:left;margin-left:30.75pt;margin-top:247.15pt;width:74.8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" fillcolor="white [3201]" strokecolor="black [3200]" strokeweight="1pt">
                <v:textbox>
                  <w:txbxContent>
                    <w:p w14:paraId="41F584B0" w14:textId="77777777" w:rsidR="00615A3F" w:rsidRPr="00706E9A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A4F20" wp14:editId="140A5459">
                <wp:simplePos x="0" y="0"/>
                <wp:positionH relativeFrom="margin">
                  <wp:posOffset>388099</wp:posOffset>
                </wp:positionH>
                <wp:positionV relativeFrom="paragraph">
                  <wp:posOffset>2716861</wp:posOffset>
                </wp:positionV>
                <wp:extent cx="949960" cy="295275"/>
                <wp:effectExtent l="0" t="0" r="2159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283C" w14:textId="77777777" w:rsidR="00615A3F" w:rsidRPr="00706E9A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4F20" id="Прямоугольник 51" o:spid="_x0000_s1027" style="position:absolute;left:0;text-align:left;margin-left:30.55pt;margin-top:213.95pt;width:74.8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" fillcolor="white [3201]" strokecolor="black [3200]" strokeweight="1pt">
                <v:textbox>
                  <w:txbxContent>
                    <w:p w14:paraId="02F0283C" w14:textId="77777777" w:rsidR="00615A3F" w:rsidRPr="00706E9A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28603" wp14:editId="57EC1D52">
                <wp:simplePos x="0" y="0"/>
                <wp:positionH relativeFrom="margin">
                  <wp:posOffset>422275</wp:posOffset>
                </wp:positionH>
                <wp:positionV relativeFrom="paragraph">
                  <wp:posOffset>2322195</wp:posOffset>
                </wp:positionV>
                <wp:extent cx="949960" cy="295275"/>
                <wp:effectExtent l="0" t="0" r="2159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4689" w14:textId="77777777" w:rsidR="00615A3F" w:rsidRPr="00706E9A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8603" id="Прямоугольник 50" o:spid="_x0000_s1028" style="position:absolute;left:0;text-align:left;margin-left:33.25pt;margin-top:182.85pt;width:74.8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" fillcolor="white [3201]" strokecolor="black [3200]" strokeweight="1pt">
                <v:textbox>
                  <w:txbxContent>
                    <w:p w14:paraId="52444689" w14:textId="77777777" w:rsidR="00615A3F" w:rsidRPr="00706E9A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DB2ED" wp14:editId="2C35E34C">
                <wp:simplePos x="0" y="0"/>
                <wp:positionH relativeFrom="margin">
                  <wp:posOffset>408324</wp:posOffset>
                </wp:positionH>
                <wp:positionV relativeFrom="paragraph">
                  <wp:posOffset>1917539</wp:posOffset>
                </wp:positionV>
                <wp:extent cx="949960" cy="295275"/>
                <wp:effectExtent l="0" t="0" r="2159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CD37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B2ED" id="Прямоугольник 49" o:spid="_x0000_s1029" style="position:absolute;left:0;text-align:left;margin-left:32.15pt;margin-top:151pt;width:74.8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" fillcolor="white [3201]" strokecolor="black [3200]" strokeweight="1pt">
                <v:textbox>
                  <w:txbxContent>
                    <w:p w14:paraId="2052CD37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5DB31A" wp14:editId="67ACB3C6">
                <wp:simplePos x="0" y="0"/>
                <wp:positionH relativeFrom="margin">
                  <wp:posOffset>393094</wp:posOffset>
                </wp:positionH>
                <wp:positionV relativeFrom="paragraph">
                  <wp:posOffset>1508865</wp:posOffset>
                </wp:positionV>
                <wp:extent cx="949960" cy="295275"/>
                <wp:effectExtent l="0" t="0" r="2159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807D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DB31A" id="Прямоугольник 48" o:spid="_x0000_s1030" style="position:absolute;left:0;text-align:left;margin-left:30.95pt;margin-top:118.8pt;width:74.8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" fillcolor="white [3201]" strokecolor="black [3200]" strokeweight="1pt">
                <v:textbox>
                  <w:txbxContent>
                    <w:p w14:paraId="2397807D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B022" wp14:editId="4266F632">
                <wp:simplePos x="0" y="0"/>
                <wp:positionH relativeFrom="column">
                  <wp:posOffset>1390110</wp:posOffset>
                </wp:positionH>
                <wp:positionV relativeFrom="paragraph">
                  <wp:posOffset>1062848</wp:posOffset>
                </wp:positionV>
                <wp:extent cx="344180" cy="139321"/>
                <wp:effectExtent l="0" t="38100" r="55880" b="323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80" cy="139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F973" id="Прямая со стрелкой 30" o:spid="_x0000_s1026" type="#_x0000_t32" style="position:absolute;margin-left:109.45pt;margin-top:83.7pt;width:27.1pt;height:1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FC0F2" wp14:editId="2899C328">
                <wp:simplePos x="0" y="0"/>
                <wp:positionH relativeFrom="margin">
                  <wp:align>left</wp:align>
                </wp:positionH>
                <wp:positionV relativeFrom="paragraph">
                  <wp:posOffset>1059645</wp:posOffset>
                </wp:positionV>
                <wp:extent cx="1389413" cy="323850"/>
                <wp:effectExtent l="0" t="0" r="2032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8F628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C0F2" id="Прямоугольник 23" o:spid="_x0000_s1031" style="position:absolute;left:0;text-align:left;margin-left:0;margin-top:83.45pt;width:109.4pt;height:25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" fillcolor="white [3201]" strokecolor="black [3200]" strokeweight="1pt">
                <v:textbox>
                  <w:txbxContent>
                    <w:p w14:paraId="0628F628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group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094B3" wp14:editId="1BB5663B">
                <wp:simplePos x="0" y="0"/>
                <wp:positionH relativeFrom="margin">
                  <wp:posOffset>3240803</wp:posOffset>
                </wp:positionH>
                <wp:positionV relativeFrom="paragraph">
                  <wp:posOffset>142837</wp:posOffset>
                </wp:positionV>
                <wp:extent cx="949960" cy="295275"/>
                <wp:effectExtent l="0" t="0" r="2159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1F97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label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94B3" id="Прямоугольник 46" o:spid="_x0000_s1032" style="position:absolute;left:0;text-align:left;margin-left:255.2pt;margin-top:11.25pt;width:74.8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" fillcolor="white [3201]" strokecolor="black [3200]" strokeweight="1pt">
                <v:textbox>
                  <w:txbxContent>
                    <w:p w14:paraId="6C781F97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label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F98B0" wp14:editId="6C3154B4">
                <wp:simplePos x="0" y="0"/>
                <wp:positionH relativeFrom="margin">
                  <wp:posOffset>2777489</wp:posOffset>
                </wp:positionH>
                <wp:positionV relativeFrom="paragraph">
                  <wp:posOffset>3769996</wp:posOffset>
                </wp:positionV>
                <wp:extent cx="457200" cy="45719"/>
                <wp:effectExtent l="0" t="57150" r="19050" b="501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5C94" id="Прямая со стрелкой 39" o:spid="_x0000_s1026" type="#_x0000_t32" style="position:absolute;margin-left:218.7pt;margin-top:296.85pt;width:36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B6325" wp14:editId="6D674FB1">
                <wp:simplePos x="0" y="0"/>
                <wp:positionH relativeFrom="column">
                  <wp:posOffset>3015615</wp:posOffset>
                </wp:positionH>
                <wp:positionV relativeFrom="paragraph">
                  <wp:posOffset>2831465</wp:posOffset>
                </wp:positionV>
                <wp:extent cx="390525" cy="45719"/>
                <wp:effectExtent l="38100" t="38100" r="28575" b="882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AAA" id="Прямая со стрелкой 38" o:spid="_x0000_s1026" type="#_x0000_t32" style="position:absolute;margin-left:237.45pt;margin-top:222.95pt;width:30.75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91D8E" wp14:editId="6E9FABEC">
                <wp:simplePos x="0" y="0"/>
                <wp:positionH relativeFrom="column">
                  <wp:posOffset>2996565</wp:posOffset>
                </wp:positionH>
                <wp:positionV relativeFrom="paragraph">
                  <wp:posOffset>2469515</wp:posOffset>
                </wp:positionV>
                <wp:extent cx="390525" cy="45719"/>
                <wp:effectExtent l="38100" t="38100" r="28575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B549" id="Прямая со стрелкой 37" o:spid="_x0000_s1026" type="#_x0000_t32" style="position:absolute;margin-left:235.95pt;margin-top:194.45pt;width:30.7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366AE" wp14:editId="77D71B6A">
                <wp:simplePos x="0" y="0"/>
                <wp:positionH relativeFrom="column">
                  <wp:posOffset>3015615</wp:posOffset>
                </wp:positionH>
                <wp:positionV relativeFrom="paragraph">
                  <wp:posOffset>2078990</wp:posOffset>
                </wp:positionV>
                <wp:extent cx="390525" cy="45719"/>
                <wp:effectExtent l="38100" t="38100" r="28575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A7DD" id="Прямая со стрелкой 36" o:spid="_x0000_s1026" type="#_x0000_t32" style="position:absolute;margin-left:237.45pt;margin-top:163.7pt;width:30.7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3BB9B" wp14:editId="4B80D3CB">
                <wp:simplePos x="0" y="0"/>
                <wp:positionH relativeFrom="column">
                  <wp:posOffset>3034665</wp:posOffset>
                </wp:positionH>
                <wp:positionV relativeFrom="paragraph">
                  <wp:posOffset>1697990</wp:posOffset>
                </wp:positionV>
                <wp:extent cx="390525" cy="45719"/>
                <wp:effectExtent l="38100" t="38100" r="28575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1F1C" id="Прямая со стрелкой 35" o:spid="_x0000_s1026" type="#_x0000_t32" style="position:absolute;margin-left:238.95pt;margin-top:133.7pt;width:30.7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9EC36" wp14:editId="36F7A8D0">
                <wp:simplePos x="0" y="0"/>
                <wp:positionH relativeFrom="column">
                  <wp:posOffset>3044190</wp:posOffset>
                </wp:positionH>
                <wp:positionV relativeFrom="paragraph">
                  <wp:posOffset>1346199</wp:posOffset>
                </wp:positionV>
                <wp:extent cx="390525" cy="45719"/>
                <wp:effectExtent l="38100" t="38100" r="2857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7663" id="Прямая со стрелкой 34" o:spid="_x0000_s1026" type="#_x0000_t32" style="position:absolute;margin-left:239.7pt;margin-top:106pt;width:30.7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3FB31" wp14:editId="57987984">
                <wp:simplePos x="0" y="0"/>
                <wp:positionH relativeFrom="column">
                  <wp:posOffset>4358639</wp:posOffset>
                </wp:positionH>
                <wp:positionV relativeFrom="paragraph">
                  <wp:posOffset>674371</wp:posOffset>
                </wp:positionV>
                <wp:extent cx="228600" cy="45719"/>
                <wp:effectExtent l="38100" t="57150" r="19050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EBCB" id="Прямая со стрелкой 32" o:spid="_x0000_s1026" type="#_x0000_t32" style="position:absolute;margin-left:343.2pt;margin-top:53.1pt;width:18pt;height: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A9A51" wp14:editId="6D7ED556">
                <wp:simplePos x="0" y="0"/>
                <wp:positionH relativeFrom="column">
                  <wp:posOffset>1329690</wp:posOffset>
                </wp:positionH>
                <wp:positionV relativeFrom="paragraph">
                  <wp:posOffset>633730</wp:posOffset>
                </wp:positionV>
                <wp:extent cx="285115" cy="45719"/>
                <wp:effectExtent l="0" t="57150" r="38735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D9DD" id="Прямая со стрелкой 29" o:spid="_x0000_s1026" type="#_x0000_t32" style="position:absolute;margin-left:104.7pt;margin-top:49.9pt;width:22.4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Rx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B421F" wp14:editId="51B47F18">
                <wp:simplePos x="0" y="0"/>
                <wp:positionH relativeFrom="margin">
                  <wp:posOffset>177165</wp:posOffset>
                </wp:positionH>
                <wp:positionV relativeFrom="paragraph">
                  <wp:posOffset>577214</wp:posOffset>
                </wp:positionV>
                <wp:extent cx="1139825" cy="333375"/>
                <wp:effectExtent l="0" t="0" r="2222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0D37F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B421F" id="Прямоугольник 9" o:spid="_x0000_s1033" style="position:absolute;left:0;text-align:left;margin-left:13.95pt;margin-top:45.45pt;width:89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" fillcolor="white [3201]" strokecolor="black [3200]" strokeweight="1pt">
                <v:textbox>
                  <w:txbxContent>
                    <w:p w14:paraId="5760D37F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CA1C6" wp14:editId="0C56EB8B">
                <wp:simplePos x="0" y="0"/>
                <wp:positionH relativeFrom="margin">
                  <wp:posOffset>4577715</wp:posOffset>
                </wp:positionH>
                <wp:positionV relativeFrom="paragraph">
                  <wp:posOffset>586741</wp:posOffset>
                </wp:positionV>
                <wp:extent cx="1139825" cy="266700"/>
                <wp:effectExtent l="0" t="0" r="2222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A1DA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A1C6" id="Прямоугольник 10" o:spid="_x0000_s1034" style="position:absolute;left:0;text-align:left;margin-left:360.45pt;margin-top:46.2pt;width:8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" fillcolor="white [3201]" strokecolor="black [3200]" strokeweight="1pt">
                <v:textbox>
                  <w:txbxContent>
                    <w:p w14:paraId="389EA1DA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6F953" wp14:editId="23E7F072">
                <wp:simplePos x="0" y="0"/>
                <wp:positionH relativeFrom="margin">
                  <wp:posOffset>81915</wp:posOffset>
                </wp:positionH>
                <wp:positionV relativeFrom="paragraph">
                  <wp:posOffset>5714</wp:posOffset>
                </wp:positionV>
                <wp:extent cx="949960" cy="295275"/>
                <wp:effectExtent l="0" t="0" r="2159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058F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tabContro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F953" id="Прямоугольник 26" o:spid="_x0000_s1035" style="position:absolute;left:0;text-align:left;margin-left:6.45pt;margin-top:.45pt;width:74.8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" fillcolor="white [3201]" strokecolor="black [3200]" strokeweight="1pt">
                <v:textbox>
                  <w:txbxContent>
                    <w:p w14:paraId="38B4058F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tabControl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012AB" wp14:editId="61D8E803">
                <wp:simplePos x="0" y="0"/>
                <wp:positionH relativeFrom="column">
                  <wp:posOffset>1043940</wp:posOffset>
                </wp:positionH>
                <wp:positionV relativeFrom="paragraph">
                  <wp:posOffset>100964</wp:posOffset>
                </wp:positionV>
                <wp:extent cx="285115" cy="45719"/>
                <wp:effectExtent l="0" t="57150" r="38735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BBC4" id="Прямая со стрелкой 27" o:spid="_x0000_s1026" type="#_x0000_t32" style="position:absolute;margin-left:82.2pt;margin-top:7.95pt;width:22.4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Rx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99647" wp14:editId="7716FDCD">
                <wp:simplePos x="0" y="0"/>
                <wp:positionH relativeFrom="margin">
                  <wp:posOffset>3407666</wp:posOffset>
                </wp:positionH>
                <wp:positionV relativeFrom="paragraph">
                  <wp:posOffset>1243775</wp:posOffset>
                </wp:positionV>
                <wp:extent cx="1389413" cy="272671"/>
                <wp:effectExtent l="0" t="0" r="20320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5FEDC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9647" id="Прямоугольник 12" o:spid="_x0000_s1036" style="position:absolute;left:0;text-align:left;margin-left:268.3pt;margin-top:97.95pt;width:109.4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" fillcolor="white [3201]" strokecolor="black [3200]" strokeweight="1pt">
                <v:textbox>
                  <w:txbxContent>
                    <w:p w14:paraId="6D45FEDC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3A3C6" wp14:editId="347EB7F9">
                <wp:simplePos x="0" y="0"/>
                <wp:positionH relativeFrom="margin">
                  <wp:posOffset>3254359</wp:posOffset>
                </wp:positionH>
                <wp:positionV relativeFrom="paragraph">
                  <wp:posOffset>3691024</wp:posOffset>
                </wp:positionV>
                <wp:extent cx="819397" cy="308041"/>
                <wp:effectExtent l="0" t="0" r="19050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F3BCD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3A3C6" id="Прямоугольник 19" o:spid="_x0000_s1037" style="position:absolute;left:0;text-align:left;margin-left:256.25pt;margin-top:290.65pt;width:64.5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" fillcolor="white [3201]" strokecolor="black [3200]" strokeweight="1pt">
                <v:textbox>
                  <w:txbxContent>
                    <w:p w14:paraId="314F3BCD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4AB83" wp14:editId="3D14BB8C">
                <wp:simplePos x="0" y="0"/>
                <wp:positionH relativeFrom="margin">
                  <wp:posOffset>3394075</wp:posOffset>
                </wp:positionH>
                <wp:positionV relativeFrom="paragraph">
                  <wp:posOffset>2714939</wp:posOffset>
                </wp:positionV>
                <wp:extent cx="1389413" cy="272671"/>
                <wp:effectExtent l="0" t="0" r="20320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074E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AB83" id="Прямоугольник 18" o:spid="_x0000_s1038" style="position:absolute;left:0;text-align:left;margin-left:267.25pt;margin-top:213.75pt;width:109.4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" fillcolor="white [3201]" strokecolor="black [3200]" strokeweight="1pt">
                <v:textbox>
                  <w:txbxContent>
                    <w:p w14:paraId="47B6074E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BC68B" wp14:editId="44ACB6C9">
                <wp:simplePos x="0" y="0"/>
                <wp:positionH relativeFrom="margin">
                  <wp:posOffset>3382200</wp:posOffset>
                </wp:positionH>
                <wp:positionV relativeFrom="paragraph">
                  <wp:posOffset>2370835</wp:posOffset>
                </wp:positionV>
                <wp:extent cx="1389413" cy="272671"/>
                <wp:effectExtent l="0" t="0" r="20320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32164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C68B" id="Прямоугольник 16" o:spid="_x0000_s1039" style="position:absolute;left:0;text-align:left;margin-left:266.3pt;margin-top:186.7pt;width:109.4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" fillcolor="white [3201]" strokecolor="black [3200]" strokeweight="1pt">
                <v:textbox>
                  <w:txbxContent>
                    <w:p w14:paraId="2D432164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D1343" wp14:editId="1208CDCE">
                <wp:simplePos x="0" y="0"/>
                <wp:positionH relativeFrom="margin">
                  <wp:posOffset>3394710</wp:posOffset>
                </wp:positionH>
                <wp:positionV relativeFrom="paragraph">
                  <wp:posOffset>1978405</wp:posOffset>
                </wp:positionV>
                <wp:extent cx="1389413" cy="272671"/>
                <wp:effectExtent l="0" t="0" r="2032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4BBF2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D1343" id="Прямоугольник 15" o:spid="_x0000_s1040" style="position:absolute;left:0;text-align:left;margin-left:267.3pt;margin-top:155.8pt;width:109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" fillcolor="white [3201]" strokecolor="black [3200]" strokeweight="1pt">
                <v:textbox>
                  <w:txbxContent>
                    <w:p w14:paraId="0364BBF2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C10DA" wp14:editId="0DAF842B">
                <wp:simplePos x="0" y="0"/>
                <wp:positionH relativeFrom="margin">
                  <wp:posOffset>3394264</wp:posOffset>
                </wp:positionH>
                <wp:positionV relativeFrom="paragraph">
                  <wp:posOffset>1598675</wp:posOffset>
                </wp:positionV>
                <wp:extent cx="1389413" cy="272671"/>
                <wp:effectExtent l="0" t="0" r="20320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7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D262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numericUpDow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10DA" id="Прямоугольник 14" o:spid="_x0000_s1041" style="position:absolute;left:0;text-align:left;margin-left:267.25pt;margin-top:125.9pt;width:109.4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" fillcolor="white [3201]" strokecolor="black [3200]" strokeweight="1pt">
                <v:textbox>
                  <w:txbxContent>
                    <w:p w14:paraId="4A8AD262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numericUpDow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1C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6E1A99" wp14:editId="17FF232C">
            <wp:extent cx="3315163" cy="4582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C19" w14:textId="5004FE6C" w:rsidR="00615A3F" w:rsidRDefault="00615A3F" w:rsidP="0061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100AC4">
        <w:rPr>
          <w:rFonts w:ascii="Times New Roman" w:hAnsi="Times New Roman" w:cs="Times New Roman"/>
          <w:b/>
          <w:sz w:val="28"/>
          <w:szCs w:val="28"/>
        </w:rPr>
        <w:t>2</w:t>
      </w:r>
      <w:r w:rsidRPr="00FD4771">
        <w:rPr>
          <w:rFonts w:ascii="Times New Roman" w:hAnsi="Times New Roman" w:cs="Times New Roman"/>
          <w:b/>
          <w:sz w:val="28"/>
          <w:szCs w:val="28"/>
        </w:rPr>
        <w:t>.1</w:t>
      </w:r>
    </w:p>
    <w:p w14:paraId="27E6B8A4" w14:textId="77777777" w:rsidR="00615A3F" w:rsidRDefault="00615A3F" w:rsidP="0061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F4FC51" wp14:editId="1E808525">
                <wp:simplePos x="0" y="0"/>
                <wp:positionH relativeFrom="column">
                  <wp:posOffset>1129665</wp:posOffset>
                </wp:positionH>
                <wp:positionV relativeFrom="paragraph">
                  <wp:posOffset>2759074</wp:posOffset>
                </wp:positionV>
                <wp:extent cx="200025" cy="64135"/>
                <wp:effectExtent l="0" t="19050" r="66675" b="6921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2AFC" id="Прямая со стрелкой 42" o:spid="_x0000_s1026" type="#_x0000_t32" style="position:absolute;margin-left:88.95pt;margin-top:217.25pt;width:15.75pt;height: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0AE7D" wp14:editId="3AB2C747">
                <wp:simplePos x="0" y="0"/>
                <wp:positionH relativeFrom="column">
                  <wp:posOffset>3577589</wp:posOffset>
                </wp:positionH>
                <wp:positionV relativeFrom="paragraph">
                  <wp:posOffset>2756535</wp:posOffset>
                </wp:positionV>
                <wp:extent cx="371475" cy="45719"/>
                <wp:effectExtent l="38100" t="38100" r="28575" b="882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9C44" id="Прямая со стрелкой 41" o:spid="_x0000_s1026" type="#_x0000_t32" style="position:absolute;margin-left:281.7pt;margin-top:217.05pt;width:29.2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3CEC6" wp14:editId="7C7075EA">
                <wp:simplePos x="0" y="0"/>
                <wp:positionH relativeFrom="column">
                  <wp:posOffset>4168140</wp:posOffset>
                </wp:positionH>
                <wp:positionV relativeFrom="paragraph">
                  <wp:posOffset>727710</wp:posOffset>
                </wp:positionV>
                <wp:extent cx="542925" cy="9525"/>
                <wp:effectExtent l="19050" t="57150" r="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ECACE" id="Прямая со стрелкой 40" o:spid="_x0000_s1026" type="#_x0000_t32" style="position:absolute;margin-left:328.2pt;margin-top:57.3pt;width:42.75pt;height: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8991C" wp14:editId="24C66778">
                <wp:simplePos x="0" y="0"/>
                <wp:positionH relativeFrom="margin">
                  <wp:align>right</wp:align>
                </wp:positionH>
                <wp:positionV relativeFrom="paragraph">
                  <wp:posOffset>621822</wp:posOffset>
                </wp:positionV>
                <wp:extent cx="1222581" cy="260473"/>
                <wp:effectExtent l="0" t="0" r="1587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81" cy="260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DE88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dataGrid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991C" id="Прямоугольник 25" o:spid="_x0000_s1042" style="position:absolute;left:0;text-align:left;margin-left:45.05pt;margin-top:48.95pt;width:96.25pt;height:2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" fillcolor="white [3201]" strokecolor="black [3200]" strokeweight="1pt">
                <v:textbox>
                  <w:txbxContent>
                    <w:p w14:paraId="4AB5DE88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dataGridView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C2515" wp14:editId="37A78EB4">
                <wp:simplePos x="0" y="0"/>
                <wp:positionH relativeFrom="margin">
                  <wp:posOffset>306202</wp:posOffset>
                </wp:positionH>
                <wp:positionV relativeFrom="paragraph">
                  <wp:posOffset>2637848</wp:posOffset>
                </wp:positionV>
                <wp:extent cx="819397" cy="308041"/>
                <wp:effectExtent l="0" t="0" r="19050" b="158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6D495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2515" id="Прямоугольник 20" o:spid="_x0000_s1043" style="position:absolute;left:0;text-align:left;margin-left:24.1pt;margin-top:207.7pt;width:64.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" fillcolor="white [3201]" strokecolor="black [3200]" strokeweight="1pt">
                <v:textbox>
                  <w:txbxContent>
                    <w:p w14:paraId="3E26D495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A591F" wp14:editId="37D9C9E9">
                <wp:simplePos x="0" y="0"/>
                <wp:positionH relativeFrom="margin">
                  <wp:posOffset>3951663</wp:posOffset>
                </wp:positionH>
                <wp:positionV relativeFrom="paragraph">
                  <wp:posOffset>2601653</wp:posOffset>
                </wp:positionV>
                <wp:extent cx="819397" cy="308041"/>
                <wp:effectExtent l="0" t="0" r="19050" b="158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08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63569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591F" id="Прямоугольник 22" o:spid="_x0000_s1044" style="position:absolute;left:0;text-align:left;margin-left:311.15pt;margin-top:204.85pt;width:64.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" fillcolor="white [3201]" strokecolor="black [3200]" strokeweight="1pt">
                <v:textbox>
                  <w:txbxContent>
                    <w:p w14:paraId="72B63569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Butto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1C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23CCB5" wp14:editId="2D710629">
            <wp:extent cx="5940425" cy="3007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FD6" w14:textId="477D936E" w:rsidR="00615A3F" w:rsidRDefault="00615A3F" w:rsidP="0061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100A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</w:t>
      </w:r>
    </w:p>
    <w:p w14:paraId="74A610C9" w14:textId="5462ACB4" w:rsidR="00615A3F" w:rsidRPr="00FD4771" w:rsidRDefault="00615A3F" w:rsidP="00615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061488" wp14:editId="584E83BD">
                <wp:simplePos x="0" y="0"/>
                <wp:positionH relativeFrom="column">
                  <wp:posOffset>926086</wp:posOffset>
                </wp:positionH>
                <wp:positionV relativeFrom="paragraph">
                  <wp:posOffset>456547</wp:posOffset>
                </wp:positionV>
                <wp:extent cx="286603" cy="251062"/>
                <wp:effectExtent l="0" t="38100" r="56515" b="349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03" cy="251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9D70" id="Прямая со стрелкой 60" o:spid="_x0000_s1026" type="#_x0000_t32" style="position:absolute;margin-left:72.9pt;margin-top:35.95pt;width:22.55pt;height:19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0DDCC" wp14:editId="22E9C9C8">
                <wp:simplePos x="0" y="0"/>
                <wp:positionH relativeFrom="margin">
                  <wp:posOffset>-27296</wp:posOffset>
                </wp:positionH>
                <wp:positionV relativeFrom="paragraph">
                  <wp:posOffset>643738</wp:posOffset>
                </wp:positionV>
                <wp:extent cx="949960" cy="295275"/>
                <wp:effectExtent l="0" t="0" r="2159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C02D1" w14:textId="77777777" w:rsidR="00615A3F" w:rsidRPr="00706E9A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l</w:t>
                            </w:r>
                            <w:proofErr w:type="spellStart"/>
                            <w:r w:rsidRPr="00706E9A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DDCC" id="Прямоугольник 53" o:spid="_x0000_s1045" style="position:absolute;left:0;text-align:left;margin-left:-2.15pt;margin-top:50.7pt;width:74.8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" fillcolor="white [3201]" strokecolor="black [3200]" strokeweight="1pt">
                <v:textbox>
                  <w:txbxContent>
                    <w:p w14:paraId="532C02D1" w14:textId="77777777" w:rsidR="00615A3F" w:rsidRPr="00706E9A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l</w:t>
                      </w:r>
                      <w:proofErr w:type="spellStart"/>
                      <w:r w:rsidRPr="00706E9A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EBBFE" wp14:editId="4AAF0445">
                <wp:simplePos x="0" y="0"/>
                <wp:positionH relativeFrom="column">
                  <wp:posOffset>3910965</wp:posOffset>
                </wp:positionH>
                <wp:positionV relativeFrom="paragraph">
                  <wp:posOffset>1773555</wp:posOffset>
                </wp:positionV>
                <wp:extent cx="895350" cy="95250"/>
                <wp:effectExtent l="38100" t="0" r="190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5566" id="Прямая со стрелкой 45" o:spid="_x0000_s1026" type="#_x0000_t32" style="position:absolute;margin-left:307.95pt;margin-top:139.65pt;width:70.5pt;height: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3B4CB" wp14:editId="3B7B8E89">
                <wp:simplePos x="0" y="0"/>
                <wp:positionH relativeFrom="column">
                  <wp:posOffset>4587239</wp:posOffset>
                </wp:positionH>
                <wp:positionV relativeFrom="paragraph">
                  <wp:posOffset>316230</wp:posOffset>
                </wp:positionV>
                <wp:extent cx="190500" cy="45719"/>
                <wp:effectExtent l="38100" t="38100" r="19050" b="6921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EFB5" id="Прямая со стрелкой 43" o:spid="_x0000_s1026" type="#_x0000_t32" style="position:absolute;margin-left:361.2pt;margin-top:24.9pt;width:15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7FFDB" wp14:editId="49BF1F1E">
                <wp:simplePos x="0" y="0"/>
                <wp:positionH relativeFrom="margin">
                  <wp:align>right</wp:align>
                </wp:positionH>
                <wp:positionV relativeFrom="paragraph">
                  <wp:posOffset>1637146</wp:posOffset>
                </wp:positionV>
                <wp:extent cx="1139825" cy="323850"/>
                <wp:effectExtent l="0" t="0" r="2222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4E790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h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FFDB" id="Прямоугольник 24" o:spid="_x0000_s1046" style="position:absolute;left:0;text-align:left;margin-left:38.55pt;margin-top:128.9pt;width:89.75pt;height:25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" fillcolor="white [3201]" strokecolor="black [3200]" strokeweight="1pt">
                <v:textbox>
                  <w:txbxContent>
                    <w:p w14:paraId="5A74E790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hart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9A255" wp14:editId="267567F4">
                <wp:simplePos x="0" y="0"/>
                <wp:positionH relativeFrom="margin">
                  <wp:align>right</wp:align>
                </wp:positionH>
                <wp:positionV relativeFrom="paragraph">
                  <wp:posOffset>177495</wp:posOffset>
                </wp:positionV>
                <wp:extent cx="1139825" cy="314325"/>
                <wp:effectExtent l="0" t="0" r="2222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5EC5" w14:textId="77777777" w:rsidR="00615A3F" w:rsidRPr="00980019" w:rsidRDefault="00615A3F" w:rsidP="00615A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0019">
                              <w:rPr>
                                <w:rFonts w:ascii="Times New Roman" w:hAnsi="Times New Roman" w:cs="Times New Roman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t>comboBo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A255" id="Прямоугольник 11" o:spid="_x0000_s1047" style="position:absolute;left:0;text-align:left;margin-left:38.55pt;margin-top:14pt;width:89.75pt;height:2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" fillcolor="white [3201]" strokecolor="black [3200]" strokeweight="1pt">
                <v:textbox>
                  <w:txbxContent>
                    <w:p w14:paraId="51E45EC5" w14:textId="77777777" w:rsidR="00615A3F" w:rsidRPr="00980019" w:rsidRDefault="00615A3F" w:rsidP="00615A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0019">
                        <w:rPr>
                          <w:rFonts w:ascii="Times New Roman" w:hAnsi="Times New Roman" w:cs="Times New Roman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t>comboBox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1C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21C3A7" wp14:editId="075B8024">
            <wp:extent cx="5940425" cy="34893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100A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</w:t>
      </w:r>
    </w:p>
    <w:p w14:paraId="21DEEC60" w14:textId="77777777" w:rsidR="00615A3F" w:rsidRDefault="00615A3F" w:rsidP="00615A3F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1EF45F" w14:textId="256FA441" w:rsidR="00615A3F" w:rsidRPr="00A3016F" w:rsidRDefault="00A3016F" w:rsidP="00A3016F">
      <w:pPr>
        <w:pStyle w:val="a4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.</w:t>
      </w:r>
      <w:r w:rsidR="00615A3F" w:rsidRPr="00A3016F">
        <w:rPr>
          <w:rFonts w:ascii="Times New Roman" w:hAnsi="Times New Roman" w:cs="Times New Roman"/>
          <w:b/>
          <w:sz w:val="28"/>
          <w:szCs w:val="28"/>
        </w:rPr>
        <w:t>Свойства</w:t>
      </w:r>
      <w:proofErr w:type="gramEnd"/>
      <w:r w:rsidR="00615A3F" w:rsidRPr="00A3016F">
        <w:rPr>
          <w:rFonts w:ascii="Times New Roman" w:hAnsi="Times New Roman" w:cs="Times New Roman"/>
          <w:b/>
          <w:sz w:val="28"/>
          <w:szCs w:val="28"/>
        </w:rPr>
        <w:t xml:space="preserve"> компонентов формы</w:t>
      </w:r>
    </w:p>
    <w:p w14:paraId="3E919DA7" w14:textId="027FDBB7" w:rsidR="00615A3F" w:rsidRDefault="00615A3F" w:rsidP="00615A3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477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D678A">
        <w:rPr>
          <w:rFonts w:ascii="Times New Roman" w:hAnsi="Times New Roman" w:cs="Times New Roman"/>
          <w:i/>
          <w:sz w:val="28"/>
          <w:szCs w:val="28"/>
        </w:rPr>
        <w:t>2</w:t>
      </w:r>
      <w:r w:rsidRPr="00FD4771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Pr="00FD4771">
        <w:rPr>
          <w:rFonts w:ascii="Times New Roman" w:hAnsi="Times New Roman" w:cs="Times New Roman"/>
          <w:i/>
          <w:sz w:val="28"/>
          <w:szCs w:val="28"/>
        </w:rPr>
        <w:tab/>
      </w:r>
      <w:r w:rsidRPr="00FD4771">
        <w:rPr>
          <w:rFonts w:ascii="Times New Roman" w:hAnsi="Times New Roman" w:cs="Times New Roman"/>
          <w:sz w:val="28"/>
          <w:szCs w:val="28"/>
        </w:rPr>
        <w:t>Значения свойств, установленные на этапе конструирования интерфей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8"/>
        <w:gridCol w:w="2651"/>
        <w:gridCol w:w="1170"/>
        <w:gridCol w:w="953"/>
        <w:gridCol w:w="1863"/>
      </w:tblGrid>
      <w:tr w:rsidR="00A740F3" w14:paraId="55DABC98" w14:textId="77777777" w:rsidTr="00811E98">
        <w:tc>
          <w:tcPr>
            <w:tcW w:w="2708" w:type="dxa"/>
            <w:vAlign w:val="center"/>
          </w:tcPr>
          <w:p w14:paraId="3FB88207" w14:textId="4FA246CA" w:rsidR="00A740F3" w:rsidRDefault="00A740F3" w:rsidP="00A74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orm1</w:t>
            </w:r>
          </w:p>
        </w:tc>
        <w:tc>
          <w:tcPr>
            <w:tcW w:w="2651" w:type="dxa"/>
            <w:vAlign w:val="center"/>
          </w:tcPr>
          <w:p w14:paraId="24611226" w14:textId="1F8282E2" w:rsidR="00A740F3" w:rsidRDefault="00A740F3" w:rsidP="00A74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3986" w:type="dxa"/>
            <w:gridSpan w:val="3"/>
            <w:vAlign w:val="center"/>
          </w:tcPr>
          <w:p w14:paraId="3B01F9D9" w14:textId="0F780752" w:rsidR="00A740F3" w:rsidRDefault="00A740F3" w:rsidP="00A74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строение графиков и диаграмм»</w:t>
            </w:r>
          </w:p>
        </w:tc>
      </w:tr>
      <w:tr w:rsidR="00D653AC" w14:paraId="12DA5242" w14:textId="77777777" w:rsidTr="00811E98">
        <w:trPr>
          <w:trHeight w:val="66"/>
        </w:trPr>
        <w:tc>
          <w:tcPr>
            <w:tcW w:w="2708" w:type="dxa"/>
            <w:vMerge w:val="restart"/>
            <w:vAlign w:val="center"/>
          </w:tcPr>
          <w:p w14:paraId="69AA5041" w14:textId="77777777" w:rsidR="00D653AC" w:rsidRPr="00461F36" w:rsidRDefault="00D653AC" w:rsidP="00D653A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1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abControl1</w:t>
            </w:r>
          </w:p>
          <w:p w14:paraId="5BC6B605" w14:textId="77777777" w:rsidR="00D653AC" w:rsidRDefault="00D653AC" w:rsidP="00D653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1" w:type="dxa"/>
            <w:vMerge w:val="restart"/>
            <w:vAlign w:val="center"/>
          </w:tcPr>
          <w:p w14:paraId="7141CD4F" w14:textId="45D5C772" w:rsidR="00D653AC" w:rsidRDefault="00D653AC" w:rsidP="00D653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abPages</w:t>
            </w:r>
            <w:proofErr w:type="spellEnd"/>
          </w:p>
        </w:tc>
        <w:tc>
          <w:tcPr>
            <w:tcW w:w="1170" w:type="dxa"/>
            <w:vAlign w:val="center"/>
          </w:tcPr>
          <w:p w14:paraId="1FCC07E1" w14:textId="30A60790" w:rsidR="00D653AC" w:rsidRDefault="00D653AC" w:rsidP="00D653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abPage1</w:t>
            </w:r>
          </w:p>
        </w:tc>
        <w:tc>
          <w:tcPr>
            <w:tcW w:w="953" w:type="dxa"/>
            <w:vAlign w:val="center"/>
          </w:tcPr>
          <w:p w14:paraId="71570C64" w14:textId="122CD64F" w:rsidR="00D653AC" w:rsidRDefault="00D653AC" w:rsidP="00D653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ext</w:t>
            </w:r>
          </w:p>
        </w:tc>
        <w:tc>
          <w:tcPr>
            <w:tcW w:w="1863" w:type="dxa"/>
            <w:vAlign w:val="center"/>
          </w:tcPr>
          <w:p w14:paraId="046E3455" w14:textId="18A08E57" w:rsidR="00D653AC" w:rsidRDefault="00C71DEB" w:rsidP="00D653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577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Заполните</w:t>
            </w:r>
            <w:proofErr w:type="spellEnd"/>
            <w:r w:rsidRPr="00577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577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дан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C71DEB" w14:paraId="1B9EA402" w14:textId="77777777" w:rsidTr="00811E98">
        <w:trPr>
          <w:trHeight w:val="62"/>
        </w:trPr>
        <w:tc>
          <w:tcPr>
            <w:tcW w:w="2708" w:type="dxa"/>
            <w:vMerge/>
            <w:vAlign w:val="center"/>
          </w:tcPr>
          <w:p w14:paraId="099D1222" w14:textId="77777777" w:rsidR="00C71DEB" w:rsidRPr="00461F36" w:rsidRDefault="00C71DEB" w:rsidP="00C71DE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51" w:type="dxa"/>
            <w:vMerge/>
            <w:vAlign w:val="center"/>
          </w:tcPr>
          <w:p w14:paraId="69CD5FA4" w14:textId="77777777" w:rsidR="00C71DEB" w:rsidRDefault="00C71DEB" w:rsidP="00C71D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1170" w:type="dxa"/>
            <w:vAlign w:val="center"/>
          </w:tcPr>
          <w:p w14:paraId="269D3736" w14:textId="59E31C5F" w:rsidR="00C71DEB" w:rsidRDefault="00C71DEB" w:rsidP="00C71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abPage2</w:t>
            </w:r>
          </w:p>
        </w:tc>
        <w:tc>
          <w:tcPr>
            <w:tcW w:w="953" w:type="dxa"/>
            <w:vAlign w:val="center"/>
          </w:tcPr>
          <w:p w14:paraId="785BCCD5" w14:textId="6A72603C" w:rsidR="00C71DEB" w:rsidRDefault="00C71DEB" w:rsidP="00C71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ext</w:t>
            </w:r>
          </w:p>
        </w:tc>
        <w:tc>
          <w:tcPr>
            <w:tcW w:w="1863" w:type="dxa"/>
            <w:vAlign w:val="center"/>
          </w:tcPr>
          <w:p w14:paraId="06DB06C0" w14:textId="495A3B3F" w:rsidR="00C71DEB" w:rsidRDefault="00811E98" w:rsidP="00C71D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77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811E98" w14:paraId="595EFE2E" w14:textId="77777777" w:rsidTr="00811E98">
        <w:trPr>
          <w:trHeight w:val="62"/>
        </w:trPr>
        <w:tc>
          <w:tcPr>
            <w:tcW w:w="2708" w:type="dxa"/>
            <w:vMerge/>
            <w:vAlign w:val="center"/>
          </w:tcPr>
          <w:p w14:paraId="3006934E" w14:textId="77777777" w:rsidR="00811E98" w:rsidRPr="00461F36" w:rsidRDefault="00811E98" w:rsidP="00811E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51" w:type="dxa"/>
            <w:vMerge/>
            <w:vAlign w:val="center"/>
          </w:tcPr>
          <w:p w14:paraId="074DE21E" w14:textId="77777777" w:rsidR="00811E98" w:rsidRDefault="00811E98" w:rsidP="00811E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1170" w:type="dxa"/>
            <w:vAlign w:val="center"/>
          </w:tcPr>
          <w:p w14:paraId="7D41DCF9" w14:textId="09A40F23" w:rsidR="00811E98" w:rsidRDefault="00811E98" w:rsidP="0081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bPage2</w:t>
            </w:r>
          </w:p>
        </w:tc>
        <w:tc>
          <w:tcPr>
            <w:tcW w:w="953" w:type="dxa"/>
            <w:vAlign w:val="center"/>
          </w:tcPr>
          <w:p w14:paraId="62C74054" w14:textId="7FC8AB53" w:rsidR="00811E98" w:rsidRDefault="00811E98" w:rsidP="0081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ext</w:t>
            </w:r>
          </w:p>
        </w:tc>
        <w:tc>
          <w:tcPr>
            <w:tcW w:w="1863" w:type="dxa"/>
            <w:vAlign w:val="center"/>
          </w:tcPr>
          <w:p w14:paraId="51E85703" w14:textId="5CCA5B71" w:rsidR="00811E98" w:rsidRDefault="00811E98" w:rsidP="00811E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ик успевае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17BD72F2" w14:textId="77777777" w:rsidR="00A740F3" w:rsidRPr="00A740F3" w:rsidRDefault="00A740F3" w:rsidP="00615A3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D7DA8" w14:textId="2EC3EF6B" w:rsidR="00615A3F" w:rsidRDefault="00615A3F" w:rsidP="00615A3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D678A">
        <w:rPr>
          <w:rFonts w:ascii="Times New Roman" w:hAnsi="Times New Roman" w:cs="Times New Roman"/>
          <w:i/>
          <w:sz w:val="28"/>
          <w:szCs w:val="28"/>
        </w:rPr>
        <w:t>2</w:t>
      </w:r>
      <w:r w:rsidRPr="00FD47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D47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4771">
        <w:rPr>
          <w:rFonts w:ascii="Times New Roman" w:hAnsi="Times New Roman" w:cs="Times New Roman"/>
          <w:i/>
          <w:sz w:val="28"/>
          <w:szCs w:val="28"/>
        </w:rPr>
        <w:tab/>
      </w:r>
      <w:r w:rsidRPr="00FD4771">
        <w:rPr>
          <w:rFonts w:ascii="Times New Roman" w:hAnsi="Times New Roman" w:cs="Times New Roman"/>
          <w:sz w:val="28"/>
          <w:szCs w:val="28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2639"/>
        <w:gridCol w:w="4058"/>
      </w:tblGrid>
      <w:tr w:rsidR="00615A3F" w:rsidRPr="00291C4A" w14:paraId="58D3E898" w14:textId="77777777" w:rsidTr="00ED18AF">
        <w:trPr>
          <w:trHeight w:val="144"/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A6622" w14:textId="77777777" w:rsidR="00615A3F" w:rsidRPr="00291C4A" w:rsidRDefault="00615A3F" w:rsidP="00ED1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1F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groupBox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E080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D402D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ведите количество оцен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5A3F" w:rsidRPr="00291C4A" w14:paraId="065F96CD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03B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abel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B656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BEFC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</w:t>
            </w:r>
            <w:proofErr w:type="spellStart"/>
            <w:r w:rsidRPr="00A3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A3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5A3F" w:rsidRPr="00291C4A" w14:paraId="66CBAFA4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BFA6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abel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1A98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2A83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(хор)</w:t>
            </w: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5A3F" w:rsidRPr="00291C4A" w14:paraId="3482076D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538F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abel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67F9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78D3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(</w:t>
            </w:r>
            <w:proofErr w:type="spellStart"/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в</w:t>
            </w:r>
            <w:proofErr w:type="spellEnd"/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5A3F" w:rsidRPr="00291C4A" w14:paraId="35227472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8CAD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abel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96C6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002C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(неуд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5A3F" w:rsidRPr="00291C4A" w14:paraId="24379171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B3F4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abel5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5E4D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6E76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/</w:t>
            </w:r>
            <w:proofErr w:type="gramStart"/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(</w:t>
            </w:r>
            <w:proofErr w:type="gramEnd"/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</w:t>
            </w:r>
            <w:proofErr w:type="spellStart"/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тестованно</w:t>
            </w:r>
            <w:proofErr w:type="spellEnd"/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5A3F" w:rsidRPr="00291C4A" w14:paraId="4B8A4923" w14:textId="77777777" w:rsidTr="00ED18AF">
        <w:trPr>
          <w:tblCellSpacing w:w="0" w:type="dxa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7F7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abel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C444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2DC2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берите группу и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5A3F" w:rsidRPr="00291C4A" w14:paraId="1D0FE317" w14:textId="77777777" w:rsidTr="00ED18A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67E" w14:textId="390A3A3E" w:rsidR="00615A3F" w:rsidRPr="00DB423C" w:rsidRDefault="00DB423C" w:rsidP="00ED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ton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6469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D24E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30F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храни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05C0C1DF" w14:textId="2C1E6396" w:rsidR="00615A3F" w:rsidRDefault="00615A3F" w:rsidP="00615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i/>
          <w:sz w:val="28"/>
          <w:szCs w:val="28"/>
        </w:rPr>
        <w:t>Таблица</w:t>
      </w:r>
      <w:r w:rsidR="007D678A">
        <w:rPr>
          <w:rFonts w:ascii="Times New Roman" w:hAnsi="Times New Roman" w:cs="Times New Roman"/>
          <w:i/>
          <w:sz w:val="28"/>
          <w:szCs w:val="28"/>
        </w:rPr>
        <w:t>2</w:t>
      </w:r>
      <w:r w:rsidRPr="00FD477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D47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4771">
        <w:rPr>
          <w:rFonts w:ascii="Times New Roman" w:hAnsi="Times New Roman" w:cs="Times New Roman"/>
          <w:i/>
          <w:sz w:val="28"/>
          <w:szCs w:val="28"/>
        </w:rPr>
        <w:tab/>
      </w:r>
      <w:r w:rsidRPr="00FD4771">
        <w:rPr>
          <w:rFonts w:ascii="Times New Roman" w:hAnsi="Times New Roman" w:cs="Times New Roman"/>
          <w:sz w:val="28"/>
          <w:szCs w:val="28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2633"/>
        <w:gridCol w:w="4068"/>
      </w:tblGrid>
      <w:tr w:rsidR="00615A3F" w:rsidRPr="00291C4A" w14:paraId="274E1B9B" w14:textId="77777777" w:rsidTr="00ED18AF">
        <w:trPr>
          <w:trHeight w:val="126"/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DA350B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7B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utton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C735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ocation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F86C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7B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; 331</w:t>
            </w:r>
          </w:p>
        </w:tc>
      </w:tr>
      <w:tr w:rsidR="00615A3F" w:rsidRPr="00291C4A" w14:paraId="366E8A59" w14:textId="77777777" w:rsidTr="00ED18AF">
        <w:trPr>
          <w:trHeight w:val="124"/>
          <w:tblCellSpacing w:w="0" w:type="dxa"/>
        </w:trPr>
        <w:tc>
          <w:tcPr>
            <w:tcW w:w="26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5D103" w14:textId="77777777" w:rsidR="00615A3F" w:rsidRPr="002C7B49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59C5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ize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DA2B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7B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; 42</w:t>
            </w:r>
          </w:p>
        </w:tc>
      </w:tr>
      <w:tr w:rsidR="00615A3F" w:rsidRPr="00291C4A" w14:paraId="72D3E980" w14:textId="77777777" w:rsidTr="00ED18AF">
        <w:trPr>
          <w:trHeight w:val="124"/>
          <w:tblCellSpacing w:w="0" w:type="dxa"/>
        </w:trPr>
        <w:tc>
          <w:tcPr>
            <w:tcW w:w="26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534B" w14:textId="6633CA93" w:rsidR="00615A3F" w:rsidRPr="00293378" w:rsidRDefault="00293378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b</w:t>
            </w:r>
            <w:proofErr w:type="spellStart"/>
            <w:r w:rsidRPr="002C7B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ut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51B8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C1C7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C7B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рузить фай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5A3F" w:rsidRPr="00291C4A" w14:paraId="09CD0B51" w14:textId="77777777" w:rsidTr="00ED18AF">
        <w:trPr>
          <w:trHeight w:val="124"/>
          <w:tblCellSpacing w:w="0" w:type="dxa"/>
        </w:trPr>
        <w:tc>
          <w:tcPr>
            <w:tcW w:w="26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F8DF" w14:textId="77777777" w:rsidR="00615A3F" w:rsidRPr="002C7B49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5103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BD4C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2C7B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хранить данны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15A3F" w:rsidRPr="00291C4A" w14:paraId="219EF169" w14:textId="77777777" w:rsidTr="00ED18AF">
        <w:trPr>
          <w:tblCellSpacing w:w="0" w:type="dxa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DBE6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ataGridView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C63E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ocation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12180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; 28</w:t>
            </w:r>
          </w:p>
        </w:tc>
      </w:tr>
      <w:tr w:rsidR="00615A3F" w:rsidRPr="00291C4A" w14:paraId="298DE393" w14:textId="77777777" w:rsidTr="00ED18A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00EAD" w14:textId="77777777" w:rsidR="00615A3F" w:rsidRPr="00291C4A" w:rsidRDefault="00615A3F" w:rsidP="00ED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F244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Size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F85D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1; 288</w:t>
            </w:r>
          </w:p>
        </w:tc>
      </w:tr>
      <w:tr w:rsidR="00615A3F" w:rsidRPr="00291C4A" w14:paraId="5346C1EA" w14:textId="77777777" w:rsidTr="00ED18A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456F" w14:textId="77777777" w:rsidR="00615A3F" w:rsidRPr="00291C4A" w:rsidRDefault="00615A3F" w:rsidP="00ED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494A8" w14:textId="77777777" w:rsidR="00615A3F" w:rsidRPr="00291C4A" w:rsidRDefault="00615A3F" w:rsidP="00ED18A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BorderStyle</w:t>
            </w:r>
            <w:proofErr w:type="spellEnd"/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C8FF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47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FixedSingle</w:t>
            </w:r>
            <w:proofErr w:type="spellEnd"/>
          </w:p>
        </w:tc>
      </w:tr>
    </w:tbl>
    <w:p w14:paraId="5C8A21B2" w14:textId="77777777" w:rsidR="00615A3F" w:rsidRDefault="00615A3F" w:rsidP="00615A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B94E3" w14:textId="2126BDEC" w:rsidR="00615A3F" w:rsidRDefault="00615A3F" w:rsidP="00615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D678A">
        <w:rPr>
          <w:rFonts w:ascii="Times New Roman" w:hAnsi="Times New Roman" w:cs="Times New Roman"/>
          <w:i/>
          <w:sz w:val="28"/>
          <w:szCs w:val="28"/>
        </w:rPr>
        <w:t>2</w:t>
      </w:r>
      <w:r w:rsidRPr="00FD4771">
        <w:rPr>
          <w:rFonts w:ascii="Times New Roman" w:hAnsi="Times New Roman" w:cs="Times New Roman"/>
          <w:i/>
          <w:sz w:val="28"/>
          <w:szCs w:val="28"/>
        </w:rPr>
        <w:t>.</w:t>
      </w:r>
      <w:r w:rsidRPr="00EB10FC">
        <w:rPr>
          <w:rFonts w:ascii="Times New Roman" w:hAnsi="Times New Roman" w:cs="Times New Roman"/>
          <w:i/>
          <w:sz w:val="28"/>
          <w:szCs w:val="28"/>
        </w:rPr>
        <w:t>4</w:t>
      </w:r>
      <w:r w:rsidRPr="00FD47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4771">
        <w:rPr>
          <w:rFonts w:ascii="Times New Roman" w:hAnsi="Times New Roman" w:cs="Times New Roman"/>
          <w:i/>
          <w:sz w:val="28"/>
          <w:szCs w:val="28"/>
        </w:rPr>
        <w:tab/>
      </w:r>
      <w:r w:rsidRPr="00FD4771">
        <w:rPr>
          <w:rFonts w:ascii="Times New Roman" w:hAnsi="Times New Roman" w:cs="Times New Roman"/>
          <w:sz w:val="28"/>
          <w:szCs w:val="28"/>
        </w:rPr>
        <w:t>Значения свойств, установленные на этапе конструирования интерфейса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2629"/>
        <w:gridCol w:w="4103"/>
      </w:tblGrid>
      <w:tr w:rsidR="00615A3F" w:rsidRPr="00291C4A" w14:paraId="6736BF9F" w14:textId="77777777" w:rsidTr="00ED18AF">
        <w:trPr>
          <w:trHeight w:val="126"/>
          <w:tblCellSpacing w:w="0" w:type="dxa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CB9F89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Labe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00CC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1C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Text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4429" w14:textId="77777777" w:rsidR="00615A3F" w:rsidRPr="00291C4A" w:rsidRDefault="00615A3F" w:rsidP="00ED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B47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солютная успеваемость по предметам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14:paraId="6553CBE8" w14:textId="061CB130" w:rsidR="00A3016F" w:rsidRDefault="00A3016F" w:rsidP="00A3016F">
      <w:pPr>
        <w:rPr>
          <w:rFonts w:ascii="Times New Roman" w:hAnsi="Times New Roman" w:cs="Times New Roman"/>
          <w:sz w:val="28"/>
          <w:szCs w:val="28"/>
        </w:rPr>
      </w:pPr>
    </w:p>
    <w:p w14:paraId="7235697C" w14:textId="6E61BC18" w:rsidR="00A3016F" w:rsidRPr="00A3016F" w:rsidRDefault="00A3016F" w:rsidP="00A30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ED2A56" w14:textId="77777777" w:rsidR="00291C4A" w:rsidRPr="00A3016F" w:rsidRDefault="00291C4A" w:rsidP="00291C4A">
      <w:pPr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3016F">
        <w:rPr>
          <w:rFonts w:ascii="Times New Roman" w:hAnsi="Times New Roman" w:cs="Times New Roman"/>
          <w:b/>
          <w:sz w:val="28"/>
          <w:szCs w:val="28"/>
        </w:rPr>
        <w:lastRenderedPageBreak/>
        <w:t>Сценарий использования программы</w:t>
      </w:r>
    </w:p>
    <w:p w14:paraId="471DF07B" w14:textId="2CA11750" w:rsidR="008575FB" w:rsidRPr="00A3016F" w:rsidRDefault="008575FB" w:rsidP="00A3016F">
      <w:pPr>
        <w:pStyle w:val="a4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016F">
        <w:rPr>
          <w:rFonts w:ascii="Times New Roman" w:hAnsi="Times New Roman" w:cs="Times New Roman"/>
          <w:sz w:val="28"/>
          <w:szCs w:val="28"/>
        </w:rPr>
        <w:t>Запуск программы.</w:t>
      </w:r>
    </w:p>
    <w:p w14:paraId="629F89D4" w14:textId="57AB346A" w:rsidR="008575FB" w:rsidRPr="008575FB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>Выбор группы из выпадающего списка comboBox1.</w:t>
      </w:r>
    </w:p>
    <w:p w14:paraId="1D77807B" w14:textId="77777777" w:rsidR="008575FB" w:rsidRPr="008575FB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>Выбор предмета из выпадающего списка comboBox2.</w:t>
      </w:r>
    </w:p>
    <w:p w14:paraId="0C88A8D5" w14:textId="6A9455C4" w:rsidR="008575FB" w:rsidRPr="008575FB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 xml:space="preserve">Ввод количества </w:t>
      </w:r>
      <w:proofErr w:type="gramStart"/>
      <w:r w:rsidRPr="008575FB">
        <w:rPr>
          <w:rFonts w:ascii="Times New Roman" w:hAnsi="Times New Roman" w:cs="Times New Roman"/>
          <w:sz w:val="28"/>
          <w:szCs w:val="28"/>
        </w:rPr>
        <w:t>студентов</w:t>
      </w:r>
      <w:r w:rsidR="00C8185C">
        <w:rPr>
          <w:rFonts w:ascii="Times New Roman" w:hAnsi="Times New Roman" w:cs="Times New Roman"/>
          <w:sz w:val="28"/>
          <w:szCs w:val="28"/>
        </w:rPr>
        <w:t xml:space="preserve"> </w:t>
      </w:r>
      <w:r w:rsidRPr="008575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75FB">
        <w:rPr>
          <w:rFonts w:ascii="Times New Roman" w:hAnsi="Times New Roman" w:cs="Times New Roman"/>
          <w:sz w:val="28"/>
          <w:szCs w:val="28"/>
        </w:rPr>
        <w:t xml:space="preserve"> получивших оценки "5", "4", "3", "2" и "не </w:t>
      </w:r>
      <w:proofErr w:type="spellStart"/>
      <w:r w:rsidRPr="008575FB">
        <w:rPr>
          <w:rFonts w:ascii="Times New Roman" w:hAnsi="Times New Roman" w:cs="Times New Roman"/>
          <w:sz w:val="28"/>
          <w:szCs w:val="28"/>
        </w:rPr>
        <w:t>аттестованно</w:t>
      </w:r>
      <w:proofErr w:type="spellEnd"/>
      <w:r w:rsidRPr="008575FB">
        <w:rPr>
          <w:rFonts w:ascii="Times New Roman" w:hAnsi="Times New Roman" w:cs="Times New Roman"/>
          <w:sz w:val="28"/>
          <w:szCs w:val="28"/>
        </w:rPr>
        <w:t>" в соответствующие поля numericUpDown1-5</w:t>
      </w:r>
      <w:r w:rsidR="00C818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8185C"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="00C8185C" w:rsidRPr="00C8185C">
        <w:rPr>
          <w:rFonts w:ascii="Times New Roman" w:hAnsi="Times New Roman" w:cs="Times New Roman"/>
          <w:sz w:val="28"/>
          <w:szCs w:val="28"/>
        </w:rPr>
        <w:t>1</w:t>
      </w:r>
      <w:r w:rsidRPr="008575FB">
        <w:rPr>
          <w:rFonts w:ascii="Times New Roman" w:hAnsi="Times New Roman" w:cs="Times New Roman"/>
          <w:sz w:val="28"/>
          <w:szCs w:val="28"/>
        </w:rPr>
        <w:t>.</w:t>
      </w:r>
    </w:p>
    <w:p w14:paraId="71C1A50E" w14:textId="5FBEA1C0" w:rsidR="008575FB" w:rsidRPr="008575FB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>Нажатие кнопки "Сохранить" (button1)</w:t>
      </w:r>
      <w:r w:rsidR="00E95AC1">
        <w:rPr>
          <w:rFonts w:ascii="Times New Roman" w:hAnsi="Times New Roman" w:cs="Times New Roman"/>
          <w:sz w:val="28"/>
          <w:szCs w:val="28"/>
        </w:rPr>
        <w:t xml:space="preserve"> для обработки данных и выдачи соответствующих ответов.</w:t>
      </w:r>
    </w:p>
    <w:p w14:paraId="2CE5F456" w14:textId="77777777" w:rsidR="008575FB" w:rsidRPr="008575FB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>Выбор группы из выпадающего списка comboBox3 для просмотра графика успеваемости по предметам.</w:t>
      </w:r>
    </w:p>
    <w:p w14:paraId="0CDB509A" w14:textId="42764215" w:rsidR="008575FB" w:rsidRPr="008575FB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>После выбора группы в графике chart1 отображается столбчатая диаграмма успеваемости по предметам.</w:t>
      </w:r>
    </w:p>
    <w:p w14:paraId="54AFD0C0" w14:textId="77777777" w:rsidR="008575FB" w:rsidRPr="008575FB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 xml:space="preserve">Выбор пункта "Экспорт в файл" (button3) для сохранения данных из таблицы dataGridView1 в файл. После выбора пункта программа предлагает выбрать файл для сохранения с помощью диалогового окна </w:t>
      </w:r>
      <w:proofErr w:type="spellStart"/>
      <w:r w:rsidRPr="008575FB">
        <w:rPr>
          <w:rFonts w:ascii="Times New Roman" w:hAnsi="Times New Roman" w:cs="Times New Roman"/>
          <w:sz w:val="28"/>
          <w:szCs w:val="28"/>
        </w:rPr>
        <w:t>saveFileDialog</w:t>
      </w:r>
      <w:proofErr w:type="spellEnd"/>
      <w:r w:rsidRPr="008575FB">
        <w:rPr>
          <w:rFonts w:ascii="Times New Roman" w:hAnsi="Times New Roman" w:cs="Times New Roman"/>
          <w:sz w:val="28"/>
          <w:szCs w:val="28"/>
        </w:rPr>
        <w:t>. После выбора файла данные из таблицы сохраняются в файл.</w:t>
      </w:r>
    </w:p>
    <w:p w14:paraId="77E8476A" w14:textId="77777777" w:rsidR="008575FB" w:rsidRPr="008575FB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 xml:space="preserve">Выбор пункта "Импорт из файла" (button2) для загрузки данных из файла в таблицу dataGridView1. После выбора пункта программа предлагает выбрать файл для загрузки с помощью диалогового окна </w:t>
      </w:r>
      <w:proofErr w:type="spellStart"/>
      <w:r w:rsidRPr="008575FB">
        <w:rPr>
          <w:rFonts w:ascii="Times New Roman" w:hAnsi="Times New Roman" w:cs="Times New Roman"/>
          <w:sz w:val="28"/>
          <w:szCs w:val="28"/>
        </w:rPr>
        <w:t>openFileDialog</w:t>
      </w:r>
      <w:proofErr w:type="spellEnd"/>
      <w:r w:rsidRPr="008575FB">
        <w:rPr>
          <w:rFonts w:ascii="Times New Roman" w:hAnsi="Times New Roman" w:cs="Times New Roman"/>
          <w:sz w:val="28"/>
          <w:szCs w:val="28"/>
        </w:rPr>
        <w:t>. После выбора файла данные из файла загружаются в таблицу.</w:t>
      </w:r>
    </w:p>
    <w:p w14:paraId="00D73547" w14:textId="42E72FF0" w:rsidR="008575FB" w:rsidRPr="00E95AC1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5AC1">
        <w:rPr>
          <w:rFonts w:ascii="Times New Roman" w:hAnsi="Times New Roman" w:cs="Times New Roman"/>
          <w:sz w:val="28"/>
          <w:szCs w:val="28"/>
        </w:rPr>
        <w:t xml:space="preserve">Возможность вернуться к </w:t>
      </w:r>
      <w:proofErr w:type="spellStart"/>
      <w:r w:rsidRPr="00E95AC1">
        <w:rPr>
          <w:rFonts w:ascii="Times New Roman" w:hAnsi="Times New Roman" w:cs="Times New Roman"/>
          <w:sz w:val="28"/>
          <w:szCs w:val="28"/>
        </w:rPr>
        <w:t>пнктам</w:t>
      </w:r>
      <w:proofErr w:type="spellEnd"/>
      <w:r w:rsidRPr="00E95AC1">
        <w:rPr>
          <w:rFonts w:ascii="Times New Roman" w:hAnsi="Times New Roman" w:cs="Times New Roman"/>
          <w:sz w:val="28"/>
          <w:szCs w:val="28"/>
        </w:rPr>
        <w:t xml:space="preserve"> 1.1.2-1.1.</w:t>
      </w:r>
      <w:r w:rsidR="00E95AC1">
        <w:rPr>
          <w:rFonts w:ascii="Times New Roman" w:hAnsi="Times New Roman" w:cs="Times New Roman"/>
          <w:sz w:val="28"/>
          <w:szCs w:val="28"/>
        </w:rPr>
        <w:t>9</w:t>
      </w:r>
    </w:p>
    <w:p w14:paraId="435FDDC2" w14:textId="765C5E81" w:rsidR="008575FB" w:rsidRPr="008575FB" w:rsidRDefault="008575FB" w:rsidP="00A3016F">
      <w:pPr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>Завершение работы с программой.</w:t>
      </w:r>
    </w:p>
    <w:p w14:paraId="173ED709" w14:textId="38FE93A9" w:rsidR="00291C4A" w:rsidRPr="00A3016F" w:rsidRDefault="00347F53" w:rsidP="00A3016F">
      <w:pPr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0C5CD6" w14:textId="7AD28AF3" w:rsidR="00291C4A" w:rsidRPr="00C8185C" w:rsidRDefault="00291C4A" w:rsidP="00C8185C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8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испытаний</w:t>
      </w:r>
    </w:p>
    <w:p w14:paraId="6AA3615E" w14:textId="0E51D00F" w:rsidR="00CE029C" w:rsidRDefault="00291C4A" w:rsidP="00291C4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1C4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00296B">
        <w:rPr>
          <w:rFonts w:ascii="Times New Roman" w:hAnsi="Times New Roman" w:cs="Times New Roman"/>
          <w:i/>
          <w:iCs/>
          <w:sz w:val="28"/>
          <w:szCs w:val="28"/>
          <w:lang w:val="en-US"/>
        </w:rPr>
        <w:t>3</w:t>
      </w:r>
      <w:r w:rsidRPr="00291C4A">
        <w:rPr>
          <w:rFonts w:ascii="Times New Roman" w:hAnsi="Times New Roman" w:cs="Times New Roman"/>
          <w:i/>
          <w:iCs/>
          <w:sz w:val="28"/>
          <w:szCs w:val="28"/>
        </w:rPr>
        <w:t>.1. протокол испытан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2487"/>
        <w:gridCol w:w="2789"/>
        <w:gridCol w:w="2055"/>
      </w:tblGrid>
      <w:tr w:rsidR="00E95AC1" w:rsidRPr="00E95AC1" w14:paraId="57D0B492" w14:textId="77777777" w:rsidTr="00E95AC1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BAE3" w14:textId="77777777" w:rsidR="00E95AC1" w:rsidRPr="00E95AC1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6151" w14:textId="77777777" w:rsidR="00E95AC1" w:rsidRPr="00E95AC1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34BE0" w14:textId="77777777" w:rsidR="00E95AC1" w:rsidRPr="00E95AC1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95FD" w14:textId="77777777" w:rsidR="00E95AC1" w:rsidRPr="00E95AC1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е результаты</w:t>
            </w:r>
          </w:p>
        </w:tc>
      </w:tr>
      <w:tr w:rsidR="00E95AC1" w:rsidRPr="00E95AC1" w14:paraId="4FF26191" w14:textId="77777777" w:rsidTr="00E95AC1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1E93" w14:textId="08EE87E2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программы обеспечить ввод данных и сохранение </w:t>
            </w:r>
            <w:proofErr w:type="spellStart"/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ых</w:t>
            </w:r>
            <w:proofErr w:type="spellEnd"/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х во время работы программы 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DEFED" w14:textId="3C7BB8B0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 количество пятерок, четверок, троек, двоек и не аттестаций. Нажать на кнопку «Сохрани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4120" w14:textId="3173A2D2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ереключении групп или предметов данные </w:t>
            </w:r>
            <w:proofErr w:type="gramStart"/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едмету</w:t>
            </w:r>
            <w:proofErr w:type="gramEnd"/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торому были введены будут соответствовать введенны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11D00" w14:textId="605CE596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уют ожидаемым результатам 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Рисун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95AC1" w:rsidRPr="00E95AC1" w14:paraId="12C633E2" w14:textId="77777777" w:rsidTr="00E95AC1">
        <w:trPr>
          <w:tblCellSpacing w:w="0" w:type="dxa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D17B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программы обеспечить просмотр данных о абсолютной и качественной успеваем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16BA" w14:textId="73ECE3AA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начениях 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к: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-11, 4-22, 3-30, 2-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 на-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 Перейти на вкладку Таб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BC81" w14:textId="2F7FEB21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ереключении на против предмета будет подсчитана абсолютная успеваемость = 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чественная = 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28005" w14:textId="4F8192E0" w:rsidR="00E95AC1" w:rsidRPr="00C8185C" w:rsidRDefault="00C80A7E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т ожидаемым результатам</w:t>
            </w:r>
            <w:r w:rsidR="00E95AC1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E95AC1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. Рисунок 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95AC1" w:rsidRPr="00E95AC1" w14:paraId="4D988EDD" w14:textId="77777777" w:rsidTr="00E95AC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2670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C7F84" w14:textId="34CCD92E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начениях 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к: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-11, 4-22, 3-30, 2-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 на-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 Перейти на вкладку Диаграм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4A2D9" w14:textId="34ADAD4B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переключении 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толбцах,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чающих за данные 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едмету,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ут совпадать по шкале с абсолютной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ваемост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4C02" w14:textId="64FFF221" w:rsidR="00E95AC1" w:rsidRPr="00C8185C" w:rsidRDefault="00C80A7E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т ожидаемым результатам</w:t>
            </w:r>
            <w:r w:rsidR="00E95AC1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E95AC1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. Рисунок 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4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95AC1" w:rsidRPr="00E95AC1" w14:paraId="47342AF9" w14:textId="77777777" w:rsidTr="00E95AC1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9F95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программы обеспечить выдачу ошибки при загрузке файла неправильного форма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00A1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ь на кнопку «Загрузить из файла». Выбрать файл с неправильным форматом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F0BC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закрытия диалога открытия файла появится сообщение об ошибке загрузки фай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4ABE" w14:textId="17008AD8" w:rsidR="00E95AC1" w:rsidRPr="00C8185C" w:rsidRDefault="00C42DE7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т ожидаемым результатам (см. Рисунки 3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-3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)</w:t>
            </w:r>
          </w:p>
        </w:tc>
      </w:tr>
      <w:tr w:rsidR="00E95AC1" w:rsidRPr="00E95AC1" w14:paraId="55FEB1F3" w14:textId="77777777" w:rsidTr="00E95AC1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16507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программы обеспечить загрузку данных из файл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9DD4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ь на кнопку «Загрузить из файла». Выбрать исправный фай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9127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закрытия диалога открытия файла появятся обновленные данные в таблице и обновятся в списке групп и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556B" w14:textId="1F69B8BB" w:rsidR="00E95AC1" w:rsidRPr="00C8185C" w:rsidRDefault="00C42DE7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уют ожидаемым результатам </w:t>
            </w:r>
            <w:r w:rsidR="00E34D42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м. Рисунки 3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34D42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7-3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34D42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)</w:t>
            </w:r>
          </w:p>
        </w:tc>
      </w:tr>
      <w:tr w:rsidR="00E95AC1" w:rsidRPr="00E95AC1" w14:paraId="46FBBB8A" w14:textId="77777777" w:rsidTr="00E95AC1">
        <w:trPr>
          <w:tblCellSpacing w:w="0" w:type="dxa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AD71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ность программы обеспечить выгрузку данных в файл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8CAF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ь на кнопку «Сохранить в файл». Выбрать файл для сохранения в него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FE19" w14:textId="7777777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закрытия диалога сохранения файла и его открытия в проводнике данные в нем будут соответствовать данным с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EDE9" w14:textId="421DA46C" w:rsidR="00E95AC1" w:rsidRPr="00C8185C" w:rsidRDefault="00C42DE7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т ожидаемым результатам (см. Рисунки 3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34D42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34D42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14:paraId="0A4955E6" w14:textId="32F3C04D" w:rsidR="00E95AC1" w:rsidRPr="00C8185C" w:rsidRDefault="00E95AC1" w:rsidP="00E95AC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544D16B" w14:textId="2102BBF5" w:rsidR="00CE029C" w:rsidRPr="0078131A" w:rsidRDefault="00BA66E2" w:rsidP="0078131A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8131A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тестировния проекта</w:t>
      </w:r>
    </w:p>
    <w:p w14:paraId="639196DB" w14:textId="4807E1CD" w:rsidR="00E95AC1" w:rsidRDefault="00C80A7E" w:rsidP="00E95AC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80A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03BFAD" wp14:editId="4E8FE850">
            <wp:extent cx="5940425" cy="3834765"/>
            <wp:effectExtent l="0" t="0" r="3175" b="0"/>
            <wp:docPr id="1127569413" name="Рисунок 112756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5634" w14:textId="7E47E7ED" w:rsidR="00C358CE" w:rsidRPr="00C358CE" w:rsidRDefault="00C358CE" w:rsidP="00C358C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 3.</w:t>
      </w:r>
      <w:r w:rsidR="0078131A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1</w:t>
      </w:r>
    </w:p>
    <w:p w14:paraId="54B3B948" w14:textId="42137AB2" w:rsidR="00E95AC1" w:rsidRDefault="00C80A7E" w:rsidP="00E95AC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80A7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DB3510" wp14:editId="15A05CF7">
            <wp:extent cx="5940425" cy="3970020"/>
            <wp:effectExtent l="0" t="0" r="3175" b="0"/>
            <wp:docPr id="1127569414" name="Рисунок 1127569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DA15" w14:textId="43023DB9" w:rsidR="00C358CE" w:rsidRPr="00C358CE" w:rsidRDefault="00C358CE" w:rsidP="00C358C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3.</w:t>
      </w:r>
      <w:r w:rsidR="0078131A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2</w:t>
      </w:r>
    </w:p>
    <w:p w14:paraId="3705B820" w14:textId="7BE890B5" w:rsidR="00E95AC1" w:rsidRDefault="00C80A7E" w:rsidP="00E95AC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80A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D4C93A" wp14:editId="68AF8FDE">
            <wp:extent cx="5940425" cy="3873500"/>
            <wp:effectExtent l="0" t="0" r="3175" b="0"/>
            <wp:docPr id="1127569415" name="Рисунок 112756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617F" w14:textId="4349A279" w:rsidR="00C42DE7" w:rsidRP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3.</w:t>
      </w:r>
      <w:r w:rsidR="0078131A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5750A572" w14:textId="3D5EC49E" w:rsidR="00C80A7E" w:rsidRDefault="00C80A7E" w:rsidP="00E95AC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80A7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63C436" wp14:editId="0474EFE7">
            <wp:extent cx="5940425" cy="3844290"/>
            <wp:effectExtent l="0" t="0" r="3175" b="3810"/>
            <wp:docPr id="1127569416" name="Рисунок 1127569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AF2C" w14:textId="1FC51184" w:rsidR="00C42DE7" w:rsidRP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3.</w:t>
      </w:r>
      <w:r w:rsidR="0078131A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0AD1DCFC" w14:textId="067154BF" w:rsidR="00C358CE" w:rsidRDefault="00C42DE7" w:rsidP="00C358C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2D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E32C5B" wp14:editId="662976A6">
            <wp:extent cx="2514951" cy="885949"/>
            <wp:effectExtent l="0" t="0" r="0" b="9525"/>
            <wp:docPr id="1127569419" name="Рисунок 112756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DFB4" w14:textId="464600A9" w:rsidR="00C42DE7" w:rsidRP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3.7.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6FFFDEBD" w14:textId="06941EE3" w:rsidR="00C42DE7" w:rsidRDefault="00C42DE7" w:rsidP="00C358C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2D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AB8217" wp14:editId="02AA72B8">
            <wp:extent cx="3134162" cy="1295581"/>
            <wp:effectExtent l="0" t="0" r="0" b="0"/>
            <wp:docPr id="1127569420" name="Рисунок 112756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B132" w14:textId="665C56AA" w:rsidR="00C42DE7" w:rsidRP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3.</w:t>
      </w:r>
      <w:r w:rsidR="0078131A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15A5207C" w14:textId="79555B7B" w:rsidR="00C42DE7" w:rsidRDefault="00C42DE7" w:rsidP="00C358C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2DE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E732D9" wp14:editId="2E96848D">
            <wp:extent cx="3296110" cy="2200582"/>
            <wp:effectExtent l="0" t="0" r="0" b="9525"/>
            <wp:docPr id="1127569421" name="Рисунок 1127569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7AE3" w14:textId="25AA0E93" w:rsid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3.</w:t>
      </w:r>
      <w:r w:rsidR="00A6163B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6A92FC52" w14:textId="6166699C" w:rsid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2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6AE8A" wp14:editId="77BE7A4A">
            <wp:extent cx="5940425" cy="4164330"/>
            <wp:effectExtent l="0" t="0" r="3175" b="7620"/>
            <wp:docPr id="1127569426" name="Рисунок 112756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61E9" w14:textId="607EB6E7" w:rsidR="00C42DE7" w:rsidRP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</w:t>
      </w:r>
      <w:r w:rsidR="00A6163B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6C99B756" w14:textId="1E8B3D33" w:rsidR="00C42DE7" w:rsidRDefault="00C42DE7" w:rsidP="00C42DE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2DE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ADD823C" wp14:editId="14AD84CD">
            <wp:extent cx="5940425" cy="3859530"/>
            <wp:effectExtent l="0" t="0" r="3175" b="7620"/>
            <wp:docPr id="1127569423" name="Рисунок 112756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74C" w14:textId="52EE5C20" w:rsidR="00C42DE7" w:rsidRP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3.</w:t>
      </w:r>
      <w:r w:rsidR="00A6163B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32597B01" w14:textId="6A58AEC9" w:rsidR="00C42DE7" w:rsidRDefault="00C42DE7" w:rsidP="00C358C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2D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32FBDC" wp14:editId="714FC3FF">
            <wp:extent cx="5940425" cy="4247515"/>
            <wp:effectExtent l="0" t="0" r="3175" b="635"/>
            <wp:docPr id="1127569424" name="Рисунок 1127569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555F" w14:textId="14FA4A48" w:rsidR="00C42DE7" w:rsidRP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3.</w:t>
      </w:r>
      <w:r w:rsidR="00A6163B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</w:p>
    <w:p w14:paraId="06C6F103" w14:textId="433A2277" w:rsidR="00C42DE7" w:rsidRDefault="00C42DE7" w:rsidP="00C358C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2DE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49161C" wp14:editId="16E1F2B6">
            <wp:extent cx="2857899" cy="2210108"/>
            <wp:effectExtent l="0" t="0" r="0" b="0"/>
            <wp:docPr id="1127569425" name="Рисунок 112756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3721" w14:textId="61005C55" w:rsidR="00C358CE" w:rsidRPr="00A6163B" w:rsidRDefault="00C42DE7" w:rsidP="00A6163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3.</w:t>
      </w:r>
      <w:r w:rsidR="00A6163B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11</w:t>
      </w:r>
    </w:p>
    <w:sectPr w:rsidR="00C358CE" w:rsidRPr="00A6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5826A" w14:textId="77777777" w:rsidR="00F8317B" w:rsidRDefault="00F8317B" w:rsidP="00A30FA9">
      <w:pPr>
        <w:spacing w:after="0" w:line="240" w:lineRule="auto"/>
      </w:pPr>
      <w:r>
        <w:separator/>
      </w:r>
    </w:p>
  </w:endnote>
  <w:endnote w:type="continuationSeparator" w:id="0">
    <w:p w14:paraId="29E15C91" w14:textId="77777777" w:rsidR="00F8317B" w:rsidRDefault="00F8317B" w:rsidP="00A3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B9712" w14:textId="77777777" w:rsidR="00F8317B" w:rsidRDefault="00F8317B" w:rsidP="00A30FA9">
      <w:pPr>
        <w:spacing w:after="0" w:line="240" w:lineRule="auto"/>
      </w:pPr>
      <w:r>
        <w:separator/>
      </w:r>
    </w:p>
  </w:footnote>
  <w:footnote w:type="continuationSeparator" w:id="0">
    <w:p w14:paraId="2E7D4388" w14:textId="77777777" w:rsidR="00F8317B" w:rsidRDefault="00F8317B" w:rsidP="00A30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1857"/>
    <w:multiLevelType w:val="multilevel"/>
    <w:tmpl w:val="E926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4D53774"/>
    <w:multiLevelType w:val="multilevel"/>
    <w:tmpl w:val="4F2CA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D7E69A1"/>
    <w:multiLevelType w:val="multilevel"/>
    <w:tmpl w:val="BB08D3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3.4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E2914EF"/>
    <w:multiLevelType w:val="multilevel"/>
    <w:tmpl w:val="9C1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94A4E"/>
    <w:multiLevelType w:val="multilevel"/>
    <w:tmpl w:val="BFCC64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6285806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2B6859"/>
    <w:multiLevelType w:val="multilevel"/>
    <w:tmpl w:val="E5628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A962B2B"/>
    <w:multiLevelType w:val="multilevel"/>
    <w:tmpl w:val="784A44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290822"/>
    <w:multiLevelType w:val="multilevel"/>
    <w:tmpl w:val="DD92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3375499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802A36"/>
    <w:multiLevelType w:val="multilevel"/>
    <w:tmpl w:val="11321B3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62562469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1358310477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78647785">
    <w:abstractNumId w:val="3"/>
  </w:num>
  <w:num w:numId="4" w16cid:durableId="1117261687">
    <w:abstractNumId w:val="9"/>
  </w:num>
  <w:num w:numId="5" w16cid:durableId="186065932">
    <w:abstractNumId w:val="8"/>
  </w:num>
  <w:num w:numId="6" w16cid:durableId="920142343">
    <w:abstractNumId w:val="5"/>
  </w:num>
  <w:num w:numId="7" w16cid:durableId="575825738">
    <w:abstractNumId w:val="2"/>
  </w:num>
  <w:num w:numId="8" w16cid:durableId="2074497561">
    <w:abstractNumId w:val="7"/>
  </w:num>
  <w:num w:numId="9" w16cid:durableId="635182299">
    <w:abstractNumId w:val="6"/>
  </w:num>
  <w:num w:numId="10" w16cid:durableId="1282305132">
    <w:abstractNumId w:val="10"/>
  </w:num>
  <w:num w:numId="11" w16cid:durableId="525756425">
    <w:abstractNumId w:val="1"/>
  </w:num>
  <w:num w:numId="12" w16cid:durableId="186985445">
    <w:abstractNumId w:val="4"/>
  </w:num>
  <w:num w:numId="13" w16cid:durableId="123084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CC"/>
    <w:rsid w:val="0000296B"/>
    <w:rsid w:val="0006296E"/>
    <w:rsid w:val="000A546F"/>
    <w:rsid w:val="00100AC4"/>
    <w:rsid w:val="00106E9E"/>
    <w:rsid w:val="001C7B36"/>
    <w:rsid w:val="00264EED"/>
    <w:rsid w:val="00291C4A"/>
    <w:rsid w:val="00293378"/>
    <w:rsid w:val="002C55EA"/>
    <w:rsid w:val="002C7B49"/>
    <w:rsid w:val="002E77C7"/>
    <w:rsid w:val="00347F53"/>
    <w:rsid w:val="003878B3"/>
    <w:rsid w:val="00461F36"/>
    <w:rsid w:val="00531840"/>
    <w:rsid w:val="005521E9"/>
    <w:rsid w:val="00577102"/>
    <w:rsid w:val="00615A3F"/>
    <w:rsid w:val="00673BD2"/>
    <w:rsid w:val="006774BB"/>
    <w:rsid w:val="006D59F1"/>
    <w:rsid w:val="00706E9A"/>
    <w:rsid w:val="00762093"/>
    <w:rsid w:val="0078131A"/>
    <w:rsid w:val="007D678A"/>
    <w:rsid w:val="007E0309"/>
    <w:rsid w:val="0081174B"/>
    <w:rsid w:val="00811E98"/>
    <w:rsid w:val="008575FB"/>
    <w:rsid w:val="00980019"/>
    <w:rsid w:val="00A3016F"/>
    <w:rsid w:val="00A30FA9"/>
    <w:rsid w:val="00A6163B"/>
    <w:rsid w:val="00A740F3"/>
    <w:rsid w:val="00B46A24"/>
    <w:rsid w:val="00B92C52"/>
    <w:rsid w:val="00BA66E2"/>
    <w:rsid w:val="00BB4707"/>
    <w:rsid w:val="00C06F98"/>
    <w:rsid w:val="00C358CE"/>
    <w:rsid w:val="00C42DE7"/>
    <w:rsid w:val="00C71DEB"/>
    <w:rsid w:val="00C80A7E"/>
    <w:rsid w:val="00C8185C"/>
    <w:rsid w:val="00C850BB"/>
    <w:rsid w:val="00CC4DF3"/>
    <w:rsid w:val="00CD44F4"/>
    <w:rsid w:val="00CD48A4"/>
    <w:rsid w:val="00CE029C"/>
    <w:rsid w:val="00D653AC"/>
    <w:rsid w:val="00D837CC"/>
    <w:rsid w:val="00D90CB9"/>
    <w:rsid w:val="00DB423C"/>
    <w:rsid w:val="00DD5E38"/>
    <w:rsid w:val="00E34D42"/>
    <w:rsid w:val="00E35F91"/>
    <w:rsid w:val="00E95AC1"/>
    <w:rsid w:val="00EA26EA"/>
    <w:rsid w:val="00EB10FC"/>
    <w:rsid w:val="00F8317B"/>
    <w:rsid w:val="00F9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15A4"/>
  <w15:chartTrackingRefBased/>
  <w15:docId w15:val="{479F3742-628F-491C-9A93-A5C02DE0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697,bqiaagaaeyqcaaagiaiaaaoofqaabbyvaaaaaaaaaaaaaaaaaaaaaaaaaaaaaaaaaaaaaaaaaaaaaaaaaaaaaaaaaaaaaaaaaaaaaaaaaaaaaaaaaaaaaaaaaaaaaaaaaaaaaaaaaaaaaaaaaaaaaaaaaaaaaaaaaaaaaaaaaaaaaaaaaaaaaaaaaaaaaaaaaaaaaaaaaaaaaaaaaaaaaaaaaaaaaaaaaaaaaaaa"/>
    <w:basedOn w:val="a"/>
    <w:rsid w:val="00D8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5F91"/>
    <w:pPr>
      <w:ind w:left="720"/>
      <w:contextualSpacing/>
    </w:pPr>
  </w:style>
  <w:style w:type="table" w:styleId="a5">
    <w:name w:val="Table Grid"/>
    <w:basedOn w:val="a1"/>
    <w:uiPriority w:val="39"/>
    <w:rsid w:val="00BA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800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00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00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00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001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FA9"/>
  </w:style>
  <w:style w:type="paragraph" w:styleId="ad">
    <w:name w:val="footer"/>
    <w:basedOn w:val="a"/>
    <w:link w:val="ae"/>
    <w:uiPriority w:val="99"/>
    <w:unhideWhenUsed/>
    <w:rsid w:val="00A3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CEAF-8DFF-4795-9AB3-FEBB449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ка</dc:creator>
  <cp:keywords/>
  <dc:description/>
  <cp:lastModifiedBy>Полина Черноколпакова</cp:lastModifiedBy>
  <cp:revision>3</cp:revision>
  <dcterms:created xsi:type="dcterms:W3CDTF">2024-05-17T14:03:00Z</dcterms:created>
  <dcterms:modified xsi:type="dcterms:W3CDTF">2024-05-17T14:06:00Z</dcterms:modified>
</cp:coreProperties>
</file>